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460A75" w:rsidRDefault="003102E8" w:rsidP="00DC38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460A75">
        <w:rPr>
          <w:rFonts w:ascii="Arial" w:hAnsi="Arial" w:cs="Arial"/>
          <w:b/>
          <w:sz w:val="24"/>
          <w:szCs w:val="24"/>
        </w:rPr>
        <w:t>30</w:t>
      </w:r>
    </w:p>
    <w:p w:rsidR="003102E8" w:rsidRPr="003102E8" w:rsidRDefault="003102E8" w:rsidP="00DC38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0C10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460A75">
        <w:rPr>
          <w:rFonts w:ascii="Arial" w:hAnsi="Arial" w:cs="Arial"/>
          <w:sz w:val="24"/>
          <w:szCs w:val="24"/>
        </w:rPr>
        <w:t>01.11</w:t>
      </w:r>
      <w:r w:rsidRPr="004818F8">
        <w:rPr>
          <w:rFonts w:ascii="Arial" w:hAnsi="Arial" w:cs="Arial"/>
          <w:sz w:val="24"/>
          <w:szCs w:val="24"/>
        </w:rPr>
        <w:t>.201</w:t>
      </w:r>
      <w:r w:rsidR="005A0191">
        <w:rPr>
          <w:rFonts w:ascii="Arial" w:hAnsi="Arial" w:cs="Arial"/>
          <w:sz w:val="24"/>
          <w:szCs w:val="24"/>
        </w:rPr>
        <w:t>9 г. от 12</w:t>
      </w:r>
      <w:r w:rsidR="00605E71">
        <w:rPr>
          <w:rFonts w:ascii="Arial" w:hAnsi="Arial" w:cs="Arial"/>
          <w:sz w:val="24"/>
          <w:szCs w:val="24"/>
        </w:rPr>
        <w:t>:</w:t>
      </w:r>
      <w:r w:rsidR="005A0191">
        <w:rPr>
          <w:rFonts w:ascii="Arial" w:hAnsi="Arial" w:cs="Arial"/>
          <w:sz w:val="24"/>
          <w:szCs w:val="24"/>
          <w:lang w:val="en-US"/>
        </w:rPr>
        <w:t>0</w:t>
      </w:r>
      <w:r w:rsidR="005A0191">
        <w:rPr>
          <w:rFonts w:ascii="Arial" w:hAnsi="Arial" w:cs="Arial"/>
          <w:sz w:val="24"/>
          <w:szCs w:val="24"/>
        </w:rPr>
        <w:t>0</w:t>
      </w:r>
      <w:r w:rsidRPr="004818F8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Йосков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фадарова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3E5A8D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3E5A8D" w:rsidRPr="004C2FD7">
        <w:rPr>
          <w:rFonts w:ascii="Arial" w:hAnsi="Arial" w:cs="Arial"/>
          <w:sz w:val="24"/>
          <w:szCs w:val="24"/>
        </w:rPr>
        <w:t xml:space="preserve"> – </w:t>
      </w:r>
      <w:r w:rsidR="00507408"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Тюрдиев</w:t>
      </w:r>
      <w:proofErr w:type="spellEnd"/>
      <w:r w:rsidR="00507408">
        <w:rPr>
          <w:rFonts w:ascii="Arial" w:hAnsi="Arial" w:cs="Arial"/>
          <w:sz w:val="24"/>
          <w:szCs w:val="24"/>
        </w:rPr>
        <w:t>,</w:t>
      </w:r>
      <w:r w:rsidR="003E5A8D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614954">
        <w:rPr>
          <w:rFonts w:ascii="Arial" w:hAnsi="Arial" w:cs="Arial"/>
          <w:sz w:val="24"/>
          <w:szCs w:val="24"/>
        </w:rPr>
        <w:t xml:space="preserve"> </w:t>
      </w:r>
      <w:r w:rsidR="005A554F" w:rsidRPr="000925AE">
        <w:rPr>
          <w:rFonts w:ascii="Arial" w:hAnsi="Arial" w:cs="Arial"/>
          <w:sz w:val="24"/>
          <w:szCs w:val="24"/>
        </w:rPr>
        <w:t>Иван Симеонов Иванов</w:t>
      </w:r>
      <w:r w:rsidR="005A554F">
        <w:rPr>
          <w:rFonts w:ascii="Arial" w:hAnsi="Arial" w:cs="Arial"/>
          <w:sz w:val="24"/>
          <w:szCs w:val="24"/>
        </w:rPr>
        <w:t>,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BA0AE0">
        <w:rPr>
          <w:rFonts w:ascii="Arial" w:hAnsi="Arial" w:cs="Arial"/>
          <w:sz w:val="24"/>
          <w:szCs w:val="24"/>
        </w:rPr>
        <w:t xml:space="preserve"> </w:t>
      </w:r>
      <w:r w:rsidR="009C7581" w:rsidRPr="00BA0AE0">
        <w:rPr>
          <w:rFonts w:ascii="Arial" w:hAnsi="Arial" w:cs="Arial"/>
          <w:sz w:val="24"/>
          <w:szCs w:val="24"/>
        </w:rPr>
        <w:t>Момчил Александров Карамфилов</w:t>
      </w:r>
      <w:r w:rsidR="00A37D02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A554F" w:rsidRPr="00BA0AE0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242EF8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42EF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, </w:t>
      </w:r>
      <w:r w:rsidR="00242EF8" w:rsidRPr="00BA0AE0">
        <w:rPr>
          <w:rFonts w:ascii="Arial" w:hAnsi="Arial" w:cs="Arial"/>
          <w:sz w:val="24"/>
          <w:szCs w:val="24"/>
        </w:rPr>
        <w:t>Анелия Руменова Асенова</w:t>
      </w:r>
      <w:r w:rsidR="007278D2">
        <w:rPr>
          <w:rFonts w:ascii="Arial" w:hAnsi="Arial" w:cs="Arial"/>
          <w:sz w:val="24"/>
          <w:szCs w:val="24"/>
        </w:rPr>
        <w:t>.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</w:p>
    <w:p w:rsidR="00A37D02" w:rsidRDefault="00A37D02" w:rsidP="00A37D0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093397">
        <w:rPr>
          <w:rFonts w:ascii="Arial" w:hAnsi="Arial" w:cs="Arial"/>
          <w:sz w:val="24"/>
          <w:szCs w:val="24"/>
        </w:rPr>
        <w:t>Отсъстваха:</w:t>
      </w:r>
      <w:r>
        <w:rPr>
          <w:rFonts w:ascii="Arial" w:hAnsi="Arial" w:cs="Arial"/>
          <w:sz w:val="24"/>
          <w:szCs w:val="24"/>
        </w:rPr>
        <w:t xml:space="preserve"> </w:t>
      </w:r>
      <w:r w:rsidRPr="00433197">
        <w:rPr>
          <w:rFonts w:ascii="Arial" w:hAnsi="Arial" w:cs="Arial"/>
          <w:sz w:val="24"/>
          <w:szCs w:val="24"/>
        </w:rPr>
        <w:t>Златка Славчева Петкова</w:t>
      </w: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4C2FD7">
        <w:rPr>
          <w:rFonts w:ascii="Arial" w:hAnsi="Arial" w:cs="Arial"/>
          <w:sz w:val="24"/>
          <w:szCs w:val="24"/>
        </w:rPr>
        <w:t>зам.</w:t>
      </w:r>
      <w:r>
        <w:rPr>
          <w:rFonts w:ascii="Arial" w:hAnsi="Arial" w:cs="Arial"/>
          <w:sz w:val="24"/>
          <w:szCs w:val="24"/>
        </w:rPr>
        <w:t xml:space="preserve"> </w:t>
      </w:r>
      <w:r w:rsidRPr="004C2FD7">
        <w:rPr>
          <w:rFonts w:ascii="Arial" w:hAnsi="Arial" w:cs="Arial"/>
          <w:sz w:val="24"/>
          <w:szCs w:val="24"/>
        </w:rPr>
        <w:t>председател</w:t>
      </w:r>
      <w:r>
        <w:rPr>
          <w:rFonts w:ascii="Arial" w:hAnsi="Arial" w:cs="Arial"/>
          <w:sz w:val="24"/>
          <w:szCs w:val="24"/>
        </w:rPr>
        <w:t xml:space="preserve"> и</w:t>
      </w:r>
      <w:r w:rsidRPr="000933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член, по </w:t>
      </w:r>
      <w:r>
        <w:rPr>
          <w:rFonts w:ascii="Arial" w:hAnsi="Arial" w:cs="Arial"/>
          <w:sz w:val="24"/>
          <w:szCs w:val="24"/>
        </w:rPr>
        <w:t>уважителни причини</w:t>
      </w:r>
      <w:r>
        <w:rPr>
          <w:rFonts w:ascii="Arial" w:hAnsi="Arial" w:cs="Arial"/>
          <w:sz w:val="24"/>
          <w:szCs w:val="24"/>
        </w:rPr>
        <w:t>.</w:t>
      </w:r>
    </w:p>
    <w:p w:rsidR="003102E8" w:rsidRPr="00065752" w:rsidRDefault="003102E8" w:rsidP="000C10B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DB78D6" w:rsidP="00DB78D6">
      <w:pPr>
        <w:tabs>
          <w:tab w:val="left" w:pos="3744"/>
        </w:tabs>
        <w:spacing w:after="0" w:line="240" w:lineRule="auto"/>
        <w:rPr>
          <w:b/>
        </w:rPr>
      </w:pPr>
      <w:r>
        <w:rPr>
          <w:b/>
        </w:rPr>
        <w:tab/>
      </w:r>
    </w:p>
    <w:p w:rsidR="00C06F4E" w:rsidRDefault="00C06F4E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0C4101" w:rsidRPr="000C4101" w:rsidRDefault="000C4101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03169" w:rsidRDefault="00C03169" w:rsidP="000C10B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before="120" w:after="0" w:line="240" w:lineRule="auto"/>
        <w:ind w:left="0" w:firstLine="714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C4101">
        <w:rPr>
          <w:rFonts w:ascii="Arial" w:eastAsia="Times New Roman" w:hAnsi="Arial" w:cs="Arial"/>
          <w:sz w:val="24"/>
          <w:szCs w:val="24"/>
          <w:lang w:eastAsia="bg-BG"/>
        </w:rPr>
        <w:t>Промени в състава на секционни избирател</w:t>
      </w:r>
      <w:r w:rsidR="00BF0AFE">
        <w:rPr>
          <w:rFonts w:ascii="Arial" w:eastAsia="Times New Roman" w:hAnsi="Arial" w:cs="Arial"/>
          <w:sz w:val="24"/>
          <w:szCs w:val="24"/>
          <w:lang w:eastAsia="bg-BG"/>
        </w:rPr>
        <w:t>ни комисии в община Крумовград;</w:t>
      </w:r>
    </w:p>
    <w:p w:rsidR="00246023" w:rsidRDefault="00246023" w:rsidP="000C10B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before="120" w:after="0" w:line="240" w:lineRule="auto"/>
        <w:ind w:left="0" w:firstLine="714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убликуване на с</w:t>
      </w:r>
      <w:r w:rsidR="00BF0AFE">
        <w:rPr>
          <w:rFonts w:ascii="Arial" w:eastAsia="Times New Roman" w:hAnsi="Arial" w:cs="Arial"/>
          <w:sz w:val="24"/>
          <w:szCs w:val="24"/>
          <w:lang w:eastAsia="bg-BG"/>
        </w:rPr>
        <w:t>писък с представител на ПП ГЕРБ;</w:t>
      </w:r>
    </w:p>
    <w:p w:rsidR="00246023" w:rsidRPr="00685882" w:rsidRDefault="00246023" w:rsidP="000C10B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before="120" w:after="0" w:line="240" w:lineRule="auto"/>
        <w:ind w:left="0" w:firstLine="714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Допълнение към решения на ОИК Крумовград.</w:t>
      </w:r>
    </w:p>
    <w:p w:rsidR="009562C4" w:rsidRDefault="009562C4" w:rsidP="000C10B1">
      <w:pPr>
        <w:pStyle w:val="ab"/>
        <w:shd w:val="clear" w:color="auto" w:fill="FFFFFF"/>
        <w:tabs>
          <w:tab w:val="left" w:pos="993"/>
        </w:tabs>
        <w:spacing w:before="120" w:beforeAutospacing="0" w:after="0" w:afterAutospacing="0"/>
        <w:ind w:left="3540"/>
        <w:jc w:val="both"/>
        <w:rPr>
          <w:rFonts w:ascii="Arial" w:hAnsi="Arial" w:cs="Arial"/>
          <w:b/>
          <w:u w:val="single"/>
          <w:lang w:val="en-US"/>
        </w:rPr>
      </w:pPr>
    </w:p>
    <w:p w:rsidR="00377C7D" w:rsidRDefault="00D10A0F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897D95" w:rsidRPr="003C3291" w:rsidRDefault="00897D95" w:rsidP="000C10B1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</w:t>
      </w:r>
      <w:r w:rsidR="007F2624">
        <w:rPr>
          <w:rFonts w:ascii="Arial" w:hAnsi="Arial" w:cs="Arial"/>
          <w:sz w:val="24"/>
          <w:szCs w:val="24"/>
          <w:lang w:eastAsia="en-GB"/>
        </w:rPr>
        <w:t>, че е възникнала необходимост от промяна</w:t>
      </w:r>
      <w:r w:rsidR="005B38D7">
        <w:rPr>
          <w:rFonts w:ascii="Arial" w:hAnsi="Arial" w:cs="Arial"/>
          <w:sz w:val="24"/>
          <w:szCs w:val="24"/>
          <w:lang w:eastAsia="en-GB"/>
        </w:rPr>
        <w:t xml:space="preserve"> в секционна комисия № 091500079 – подвижна секционна комисия</w:t>
      </w:r>
      <w:r w:rsidR="007F2624">
        <w:rPr>
          <w:rFonts w:ascii="Arial" w:hAnsi="Arial" w:cs="Arial"/>
          <w:sz w:val="24"/>
          <w:szCs w:val="24"/>
          <w:lang w:eastAsia="en-GB"/>
        </w:rPr>
        <w:t xml:space="preserve">.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B38D7">
        <w:rPr>
          <w:rFonts w:ascii="Arial" w:hAnsi="Arial" w:cs="Arial"/>
          <w:sz w:val="24"/>
          <w:szCs w:val="24"/>
          <w:lang w:eastAsia="en-GB"/>
        </w:rPr>
        <w:t>Член</w:t>
      </w:r>
      <w:r w:rsidR="00C7717A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7C33FA">
        <w:rPr>
          <w:rFonts w:ascii="Arial" w:hAnsi="Arial" w:cs="Arial"/>
          <w:sz w:val="24"/>
          <w:szCs w:val="24"/>
          <w:lang w:eastAsia="en-GB"/>
        </w:rPr>
        <w:t xml:space="preserve">предложен </w:t>
      </w:r>
      <w:r w:rsidR="00EE06ED">
        <w:rPr>
          <w:rFonts w:ascii="Arial" w:hAnsi="Arial" w:cs="Arial"/>
          <w:sz w:val="24"/>
          <w:szCs w:val="24"/>
          <w:lang w:eastAsia="en-GB"/>
        </w:rPr>
        <w:t xml:space="preserve">от </w:t>
      </w:r>
      <w:r w:rsidR="005B38D7">
        <w:rPr>
          <w:rFonts w:ascii="Arial" w:eastAsia="Times New Roman" w:hAnsi="Arial" w:cs="Arial"/>
          <w:sz w:val="24"/>
          <w:szCs w:val="24"/>
          <w:lang w:eastAsia="bg-BG"/>
        </w:rPr>
        <w:t>ПП ГЕРБ</w:t>
      </w:r>
      <w:r w:rsidR="005B38D7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EE06ED">
        <w:rPr>
          <w:rFonts w:ascii="Arial" w:hAnsi="Arial" w:cs="Arial"/>
          <w:sz w:val="24"/>
          <w:szCs w:val="24"/>
          <w:lang w:eastAsia="en-GB"/>
        </w:rPr>
        <w:t xml:space="preserve">трябва да бъде заменен с лице, предложено от </w:t>
      </w:r>
      <w:r w:rsidR="005B38D7">
        <w:rPr>
          <w:rFonts w:ascii="Arial" w:eastAsia="Times New Roman" w:hAnsi="Arial" w:cs="Arial"/>
          <w:sz w:val="24"/>
          <w:szCs w:val="24"/>
          <w:lang w:eastAsia="bg-BG"/>
        </w:rPr>
        <w:t>ПП ГЕРБ</w:t>
      </w:r>
      <w:r w:rsidR="00EE06ED">
        <w:rPr>
          <w:rFonts w:ascii="Arial" w:hAnsi="Arial" w:cs="Arial"/>
          <w:sz w:val="24"/>
          <w:szCs w:val="24"/>
          <w:lang w:eastAsia="en-GB"/>
        </w:rPr>
        <w:t>.</w:t>
      </w:r>
    </w:p>
    <w:p w:rsidR="00897D95" w:rsidRDefault="00897D95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 решение:</w:t>
      </w:r>
    </w:p>
    <w:p w:rsidR="00897D95" w:rsidRDefault="00897D95" w:rsidP="000C10B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 xml:space="preserve">следните членове на </w:t>
      </w:r>
      <w:r w:rsidR="001B67BD">
        <w:rPr>
          <w:rFonts w:ascii="Arial" w:hAnsi="Arial" w:cs="Arial"/>
          <w:b/>
          <w:sz w:val="24"/>
          <w:szCs w:val="24"/>
        </w:rPr>
        <w:t>П</w:t>
      </w:r>
      <w:r w:rsidRPr="00CB1B5F">
        <w:rPr>
          <w:rFonts w:ascii="Arial" w:hAnsi="Arial" w:cs="Arial"/>
          <w:b/>
          <w:sz w:val="24"/>
          <w:szCs w:val="24"/>
        </w:rPr>
        <w:t>СИК в община Крумовград и анулира издадените им удостоверения както следва:</w:t>
      </w:r>
    </w:p>
    <w:p w:rsidR="00897D95" w:rsidRDefault="00897D95" w:rsidP="000C10B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126"/>
        <w:gridCol w:w="3828"/>
      </w:tblGrid>
      <w:tr w:rsidR="00897D95" w:rsidRPr="00CB1B5F" w:rsidTr="00D53182">
        <w:tc>
          <w:tcPr>
            <w:tcW w:w="141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 xml:space="preserve">№ на </w:t>
            </w:r>
            <w:r w:rsidR="00344B57">
              <w:rPr>
                <w:rFonts w:ascii="Arial" w:hAnsi="Arial" w:cs="Arial"/>
                <w:sz w:val="24"/>
                <w:szCs w:val="24"/>
              </w:rPr>
              <w:t>П</w:t>
            </w: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234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97D95" w:rsidRPr="00CB1B5F" w:rsidTr="007D3679">
        <w:trPr>
          <w:trHeight w:val="382"/>
        </w:trPr>
        <w:tc>
          <w:tcPr>
            <w:tcW w:w="1418" w:type="dxa"/>
          </w:tcPr>
          <w:p w:rsidR="00D53182" w:rsidRPr="005B38D7" w:rsidRDefault="005B38D7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15000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34" w:type="dxa"/>
          </w:tcPr>
          <w:p w:rsidR="007D3679" w:rsidRPr="00E966B4" w:rsidRDefault="00FC689E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 Крумовград, ул. „Трети март“ №3,ет. 1, втора стая</w:t>
            </w:r>
          </w:p>
        </w:tc>
        <w:tc>
          <w:tcPr>
            <w:tcW w:w="2126" w:type="dxa"/>
          </w:tcPr>
          <w:p w:rsidR="00897D95" w:rsidRPr="00C16B0C" w:rsidRDefault="005B38D7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897D95" w:rsidRPr="00C16B0C" w:rsidRDefault="005B38D7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ълко Стоянов Костов</w:t>
            </w:r>
          </w:p>
        </w:tc>
      </w:tr>
    </w:tbl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Назначава за членове на </w:t>
      </w:r>
      <w:r w:rsidR="001B67BD">
        <w:rPr>
          <w:rFonts w:ascii="Arial" w:hAnsi="Arial" w:cs="Arial"/>
          <w:b/>
          <w:sz w:val="24"/>
          <w:szCs w:val="24"/>
        </w:rPr>
        <w:t>П</w:t>
      </w:r>
      <w:r w:rsidRPr="00CB1B5F">
        <w:rPr>
          <w:rFonts w:ascii="Arial" w:hAnsi="Arial" w:cs="Arial"/>
          <w:b/>
          <w:sz w:val="24"/>
          <w:szCs w:val="24"/>
        </w:rPr>
        <w:t>СИК в община Крумовград, както следва:</w:t>
      </w:r>
    </w:p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126"/>
        <w:gridCol w:w="3828"/>
      </w:tblGrid>
      <w:tr w:rsidR="00897D95" w:rsidRPr="00CB1B5F" w:rsidTr="006900AD">
        <w:tc>
          <w:tcPr>
            <w:tcW w:w="1418" w:type="dxa"/>
          </w:tcPr>
          <w:p w:rsidR="00897D95" w:rsidRPr="00CB1B5F" w:rsidRDefault="00897D9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  <w:r w:rsidR="007C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4B57">
              <w:rPr>
                <w:rFonts w:ascii="Arial" w:hAnsi="Arial" w:cs="Arial"/>
                <w:sz w:val="24"/>
                <w:szCs w:val="24"/>
              </w:rPr>
              <w:t>П</w:t>
            </w: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234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97D95" w:rsidRPr="00CB1B5F" w:rsidTr="006900AD">
        <w:tc>
          <w:tcPr>
            <w:tcW w:w="1418" w:type="dxa"/>
          </w:tcPr>
          <w:p w:rsidR="00897D95" w:rsidRPr="000E6526" w:rsidRDefault="005B38D7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9</w:t>
            </w:r>
          </w:p>
        </w:tc>
        <w:tc>
          <w:tcPr>
            <w:tcW w:w="2234" w:type="dxa"/>
          </w:tcPr>
          <w:p w:rsidR="00897D95" w:rsidRPr="000E6526" w:rsidRDefault="00FC689E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. Крумовград, ул. „Трети март“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№3,ет. 1, втора стая</w:t>
            </w:r>
          </w:p>
        </w:tc>
        <w:tc>
          <w:tcPr>
            <w:tcW w:w="2126" w:type="dxa"/>
          </w:tcPr>
          <w:p w:rsidR="00897D95" w:rsidRPr="000E6526" w:rsidRDefault="005B38D7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28" w:type="dxa"/>
          </w:tcPr>
          <w:p w:rsidR="00897D95" w:rsidRPr="000E6526" w:rsidRDefault="005B38D7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Николова Маркова-Димитрова</w:t>
            </w:r>
          </w:p>
        </w:tc>
      </w:tr>
    </w:tbl>
    <w:p w:rsidR="006B18E1" w:rsidRDefault="006B18E1" w:rsidP="000C10B1">
      <w:pPr>
        <w:shd w:val="clear" w:color="auto" w:fill="FFFFFF"/>
        <w:spacing w:after="150" w:line="240" w:lineRule="auto"/>
        <w:ind w:left="720"/>
        <w:jc w:val="both"/>
        <w:rPr>
          <w:rFonts w:ascii="Arial" w:hAnsi="Arial" w:cs="Arial"/>
          <w:sz w:val="24"/>
          <w:szCs w:val="24"/>
          <w:lang w:eastAsia="en-GB"/>
        </w:rPr>
      </w:pPr>
    </w:p>
    <w:p w:rsidR="00897D95" w:rsidRPr="00744EFA" w:rsidRDefault="00897D95" w:rsidP="000C10B1">
      <w:pPr>
        <w:shd w:val="clear" w:color="auto" w:fill="FFFFFF"/>
        <w:spacing w:after="150" w:line="240" w:lineRule="auto"/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На новоназначен</w:t>
      </w:r>
      <w:r w:rsidR="00CC13FA">
        <w:rPr>
          <w:rFonts w:ascii="Arial" w:hAnsi="Arial" w:cs="Arial"/>
          <w:sz w:val="24"/>
          <w:szCs w:val="24"/>
          <w:lang w:eastAsia="en-GB"/>
        </w:rPr>
        <w:t>ия член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на </w:t>
      </w:r>
      <w:r w:rsidR="00F9385E">
        <w:rPr>
          <w:rFonts w:ascii="Arial" w:hAnsi="Arial" w:cs="Arial"/>
          <w:sz w:val="24"/>
          <w:szCs w:val="24"/>
          <w:lang w:eastAsia="en-GB"/>
        </w:rPr>
        <w:t>П</w:t>
      </w:r>
      <w:r w:rsidRPr="003C3291">
        <w:rPr>
          <w:rFonts w:ascii="Arial" w:hAnsi="Arial" w:cs="Arial"/>
          <w:sz w:val="24"/>
          <w:szCs w:val="24"/>
          <w:lang w:eastAsia="en-GB"/>
        </w:rPr>
        <w:t>СИК 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CC13FA">
        <w:rPr>
          <w:rFonts w:ascii="Arial" w:hAnsi="Arial" w:cs="Arial"/>
          <w:b/>
          <w:bCs/>
          <w:sz w:val="24"/>
          <w:szCs w:val="24"/>
          <w:lang w:eastAsia="en-GB"/>
        </w:rPr>
        <w:t>ДА СЕ ИЗДАДЕ</w:t>
      </w:r>
      <w:r w:rsidR="00CC13FA">
        <w:rPr>
          <w:rFonts w:ascii="Arial" w:hAnsi="Arial" w:cs="Arial"/>
          <w:sz w:val="24"/>
          <w:szCs w:val="24"/>
          <w:lang w:eastAsia="en-GB"/>
        </w:rPr>
        <w:t> удостоверение</w:t>
      </w:r>
      <w:r w:rsidR="00744EFA">
        <w:rPr>
          <w:rFonts w:ascii="Arial" w:hAnsi="Arial" w:cs="Arial"/>
          <w:sz w:val="24"/>
          <w:szCs w:val="24"/>
          <w:lang w:eastAsia="en-GB"/>
        </w:rPr>
        <w:t>.</w:t>
      </w:r>
    </w:p>
    <w:p w:rsidR="00897D95" w:rsidRDefault="00897D95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 xml:space="preserve">ОБЯВЯВА </w:t>
      </w:r>
      <w:r>
        <w:rPr>
          <w:rFonts w:ascii="Arial" w:hAnsi="Arial" w:cs="Arial"/>
          <w:sz w:val="24"/>
          <w:szCs w:val="24"/>
          <w:lang w:eastAsia="en-GB"/>
        </w:rPr>
        <w:t xml:space="preserve">актуални </w:t>
      </w:r>
      <w:r w:rsidR="00F9385E">
        <w:rPr>
          <w:rFonts w:ascii="Arial" w:hAnsi="Arial" w:cs="Arial"/>
          <w:sz w:val="24"/>
          <w:szCs w:val="24"/>
          <w:lang w:eastAsia="en-GB"/>
        </w:rPr>
        <w:t>П</w:t>
      </w:r>
      <w:r>
        <w:rPr>
          <w:rFonts w:ascii="Arial" w:hAnsi="Arial" w:cs="Arial"/>
          <w:sz w:val="24"/>
          <w:szCs w:val="24"/>
          <w:lang w:eastAsia="en-GB"/>
        </w:rPr>
        <w:t xml:space="preserve">СИК на територията на </w:t>
      </w:r>
      <w:r w:rsidRPr="003C3291">
        <w:rPr>
          <w:rFonts w:ascii="Arial" w:hAnsi="Arial" w:cs="Arial"/>
          <w:sz w:val="24"/>
          <w:szCs w:val="24"/>
          <w:lang w:eastAsia="en-GB"/>
        </w:rPr>
        <w:t>община К</w:t>
      </w:r>
      <w:r>
        <w:rPr>
          <w:rFonts w:ascii="Arial" w:hAnsi="Arial" w:cs="Arial"/>
          <w:sz w:val="24"/>
          <w:szCs w:val="24"/>
          <w:lang w:eastAsia="en-GB"/>
        </w:rPr>
        <w:t>румовград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ъм </w:t>
      </w:r>
      <w:r w:rsidR="00FC689E">
        <w:rPr>
          <w:rFonts w:ascii="Arial" w:hAnsi="Arial" w:cs="Arial"/>
          <w:sz w:val="24"/>
          <w:szCs w:val="24"/>
          <w:lang w:eastAsia="en-GB"/>
        </w:rPr>
        <w:t>01.11</w:t>
      </w:r>
      <w:r w:rsidRPr="000B3D26">
        <w:rPr>
          <w:rFonts w:ascii="Arial" w:hAnsi="Arial" w:cs="Arial"/>
          <w:sz w:val="24"/>
          <w:szCs w:val="24"/>
          <w:lang w:eastAsia="en-GB"/>
        </w:rPr>
        <w:t>.2019</w:t>
      </w:r>
      <w:r w:rsidR="007F2624">
        <w:rPr>
          <w:rFonts w:ascii="Arial" w:hAnsi="Arial" w:cs="Arial"/>
          <w:sz w:val="24"/>
          <w:szCs w:val="24"/>
          <w:lang w:eastAsia="en-GB"/>
        </w:rPr>
        <w:t xml:space="preserve"> г</w:t>
      </w:r>
      <w:r w:rsidRPr="000B3D26">
        <w:rPr>
          <w:rFonts w:ascii="Arial" w:hAnsi="Arial" w:cs="Arial"/>
          <w:sz w:val="24"/>
          <w:szCs w:val="24"/>
          <w:lang w:eastAsia="en-GB"/>
        </w:rPr>
        <w:t>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897D95" w:rsidRPr="008E4A4D" w:rsidRDefault="00897D95" w:rsidP="000C10B1">
      <w:pPr>
        <w:pStyle w:val="ab"/>
        <w:shd w:val="clear" w:color="auto" w:fill="FFFFFF"/>
        <w:ind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 w:rsidR="00460A75">
        <w:rPr>
          <w:rFonts w:ascii="Arial" w:hAnsi="Arial" w:cs="Arial"/>
          <w:b/>
        </w:rPr>
        <w:t>11</w:t>
      </w:r>
      <w:r w:rsidRPr="008E4A4D">
        <w:rPr>
          <w:rFonts w:ascii="Arial" w:hAnsi="Arial" w:cs="Arial"/>
        </w:rPr>
        <w:t xml:space="preserve"> членове на ОИК: </w:t>
      </w:r>
      <w:r w:rsidR="006D2C9D">
        <w:rPr>
          <w:rFonts w:ascii="Arial" w:hAnsi="Arial" w:cs="Arial"/>
          <w:b/>
        </w:rPr>
        <w:t>за – 1</w:t>
      </w:r>
      <w:r w:rsidR="00460A75">
        <w:rPr>
          <w:rFonts w:ascii="Arial" w:hAnsi="Arial" w:cs="Arial"/>
          <w:b/>
        </w:rPr>
        <w:t>1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 xml:space="preserve">, 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 w:rsidR="001F5DF0">
        <w:rPr>
          <w:rFonts w:ascii="Arial" w:hAnsi="Arial" w:cs="Arial"/>
        </w:rPr>
        <w:t xml:space="preserve">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</w:t>
      </w:r>
      <w:r w:rsidR="001F5DF0"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="00F45F25" w:rsidRPr="00BA0AE0">
        <w:rPr>
          <w:rFonts w:ascii="Arial" w:hAnsi="Arial" w:cs="Arial"/>
        </w:rPr>
        <w:t>Момчил Александров Карамфилов</w:t>
      </w:r>
      <w:r w:rsidR="00F45F25">
        <w:rPr>
          <w:rFonts w:ascii="Arial" w:hAnsi="Arial" w:cs="Arial"/>
        </w:rPr>
        <w:t>,</w:t>
      </w:r>
      <w:r w:rsidR="00F45F25" w:rsidRPr="0001465A">
        <w:rPr>
          <w:rFonts w:ascii="Arial" w:hAnsi="Arial" w:cs="Arial"/>
        </w:rPr>
        <w:t xml:space="preserve"> </w:t>
      </w:r>
      <w:r w:rsidR="00F45F25" w:rsidRPr="000925AE">
        <w:rPr>
          <w:rFonts w:ascii="Arial" w:hAnsi="Arial" w:cs="Arial"/>
        </w:rPr>
        <w:t>Радка Петрова Костова</w:t>
      </w:r>
      <w:r w:rsidR="00F45F25">
        <w:rPr>
          <w:rFonts w:ascii="Arial" w:hAnsi="Arial" w:cs="Arial"/>
        </w:rPr>
        <w:t xml:space="preserve">, </w:t>
      </w:r>
      <w:r w:rsidR="00F45F25" w:rsidRPr="000925AE">
        <w:rPr>
          <w:rFonts w:ascii="Arial" w:hAnsi="Arial" w:cs="Arial"/>
        </w:rPr>
        <w:t xml:space="preserve">Христо Гинев </w:t>
      </w:r>
      <w:proofErr w:type="spellStart"/>
      <w:r w:rsidR="00F45F25" w:rsidRPr="000925AE">
        <w:rPr>
          <w:rFonts w:ascii="Arial" w:hAnsi="Arial" w:cs="Arial"/>
        </w:rPr>
        <w:t>Харитев</w:t>
      </w:r>
      <w:proofErr w:type="spellEnd"/>
      <w:r w:rsidR="00F45F25">
        <w:rPr>
          <w:rFonts w:ascii="Arial" w:hAnsi="Arial" w:cs="Arial"/>
        </w:rPr>
        <w:t xml:space="preserve">, </w:t>
      </w:r>
      <w:r w:rsidR="00F45F25" w:rsidRPr="00BA0AE0">
        <w:rPr>
          <w:rFonts w:ascii="Arial" w:hAnsi="Arial" w:cs="Arial"/>
        </w:rPr>
        <w:t>Анастасия Чавдарова Хаджиева-Цолова</w:t>
      </w:r>
      <w:r w:rsidR="00F45F25">
        <w:rPr>
          <w:rFonts w:ascii="Arial" w:hAnsi="Arial" w:cs="Arial"/>
        </w:rPr>
        <w:t>,</w:t>
      </w:r>
      <w:r w:rsidR="00F45F25" w:rsidRPr="00242EF8">
        <w:rPr>
          <w:rFonts w:ascii="Arial" w:hAnsi="Arial" w:cs="Arial"/>
        </w:rPr>
        <w:t xml:space="preserve"> </w:t>
      </w:r>
      <w:r w:rsidR="00F45F25" w:rsidRPr="000925AE">
        <w:rPr>
          <w:rFonts w:ascii="Arial" w:hAnsi="Arial" w:cs="Arial"/>
        </w:rPr>
        <w:t xml:space="preserve">Юлиян Данаилов </w:t>
      </w:r>
      <w:proofErr w:type="spellStart"/>
      <w:r w:rsidR="00F45F25" w:rsidRPr="000925AE">
        <w:rPr>
          <w:rFonts w:ascii="Arial" w:hAnsi="Arial" w:cs="Arial"/>
        </w:rPr>
        <w:t>Петлев</w:t>
      </w:r>
      <w:proofErr w:type="spellEnd"/>
      <w:r w:rsidR="00F45F25">
        <w:rPr>
          <w:rFonts w:ascii="Arial" w:hAnsi="Arial" w:cs="Arial"/>
        </w:rPr>
        <w:t xml:space="preserve">, </w:t>
      </w:r>
      <w:r w:rsidR="00F45F25" w:rsidRPr="00BA0AE0">
        <w:rPr>
          <w:rFonts w:ascii="Arial" w:hAnsi="Arial" w:cs="Arial"/>
        </w:rPr>
        <w:t>Анелия</w:t>
      </w:r>
      <w:r w:rsidR="00F45F25">
        <w:rPr>
          <w:rFonts w:ascii="Arial" w:hAnsi="Arial" w:cs="Arial"/>
        </w:rPr>
        <w:t xml:space="preserve"> Руменова Асенова</w:t>
      </w:r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E03018" w:rsidRPr="00421B72" w:rsidRDefault="00FC689E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25</w:t>
      </w:r>
      <w:r w:rsidR="00E03018" w:rsidRPr="00421B72">
        <w:rPr>
          <w:rFonts w:ascii="Arial" w:hAnsi="Arial" w:cs="Arial"/>
          <w:sz w:val="24"/>
          <w:szCs w:val="24"/>
        </w:rPr>
        <w:t>.</w:t>
      </w:r>
    </w:p>
    <w:p w:rsidR="00FD0434" w:rsidRDefault="00FD0434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C689E" w:rsidRDefault="00FC689E" w:rsidP="00FC689E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>
        <w:rPr>
          <w:rFonts w:ascii="Arial" w:hAnsi="Arial" w:cs="Arial"/>
          <w:b/>
          <w:sz w:val="24"/>
          <w:szCs w:val="24"/>
          <w:u w:val="single"/>
        </w:rPr>
        <w:t xml:space="preserve">ВТОРА </w:t>
      </w:r>
    </w:p>
    <w:p w:rsidR="00EC6D9A" w:rsidRPr="0054269C" w:rsidRDefault="00EC6D9A" w:rsidP="00FC689E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15D34" w:rsidRPr="0054269C" w:rsidRDefault="00EC6D9A" w:rsidP="00C15D3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4269C">
        <w:rPr>
          <w:rFonts w:ascii="Arial" w:hAnsi="Arial" w:cs="Arial"/>
          <w:b/>
          <w:sz w:val="24"/>
          <w:szCs w:val="24"/>
        </w:rPr>
        <w:t xml:space="preserve">По точка втора от дневния ред </w:t>
      </w:r>
      <w:r w:rsidRPr="0054269C">
        <w:rPr>
          <w:rFonts w:ascii="Arial" w:hAnsi="Arial" w:cs="Arial"/>
          <w:sz w:val="24"/>
          <w:szCs w:val="24"/>
        </w:rPr>
        <w:t>председателят на Общинската избирателна комиси</w:t>
      </w:r>
      <w:r w:rsidRPr="0054269C">
        <w:rPr>
          <w:rFonts w:ascii="Arial" w:hAnsi="Arial" w:cs="Arial"/>
          <w:sz w:val="24"/>
          <w:szCs w:val="24"/>
        </w:rPr>
        <w:t>я запозна комисията за постъпил</w:t>
      </w:r>
      <w:r w:rsidR="00C15D34" w:rsidRPr="0054269C">
        <w:rPr>
          <w:rFonts w:ascii="Arial" w:hAnsi="Arial" w:cs="Arial"/>
          <w:sz w:val="24"/>
          <w:szCs w:val="24"/>
        </w:rPr>
        <w:t>о</w:t>
      </w:r>
      <w:r w:rsidRPr="0054269C">
        <w:rPr>
          <w:rFonts w:ascii="Arial" w:hAnsi="Arial" w:cs="Arial"/>
          <w:sz w:val="24"/>
          <w:szCs w:val="24"/>
        </w:rPr>
        <w:t xml:space="preserve"> </w:t>
      </w:r>
      <w:r w:rsidR="00C15D34" w:rsidRPr="0054269C">
        <w:rPr>
          <w:rFonts w:ascii="Arial" w:hAnsi="Arial" w:cs="Arial"/>
          <w:sz w:val="24"/>
          <w:szCs w:val="24"/>
        </w:rPr>
        <w:t xml:space="preserve">предложение-списък </w:t>
      </w:r>
      <w:r w:rsidRPr="0054269C">
        <w:rPr>
          <w:rFonts w:ascii="Arial" w:hAnsi="Arial" w:cs="Arial"/>
          <w:sz w:val="24"/>
          <w:szCs w:val="24"/>
        </w:rPr>
        <w:t xml:space="preserve">на представители </w:t>
      </w:r>
      <w:r w:rsidRPr="0054269C">
        <w:rPr>
          <w:rFonts w:ascii="Arial" w:eastAsia="Calibri" w:hAnsi="Arial" w:cs="Arial"/>
          <w:sz w:val="24"/>
          <w:szCs w:val="24"/>
        </w:rPr>
        <w:t xml:space="preserve">от </w:t>
      </w:r>
      <w:r w:rsidRPr="0054269C">
        <w:rPr>
          <w:rFonts w:ascii="Arial" w:eastAsia="Times New Roman" w:hAnsi="Arial" w:cs="Arial"/>
          <w:sz w:val="24"/>
          <w:szCs w:val="24"/>
          <w:lang w:eastAsia="bg-BG"/>
        </w:rPr>
        <w:t>ПП ГЕРБ</w:t>
      </w:r>
      <w:r w:rsidRPr="0054269C">
        <w:rPr>
          <w:rFonts w:ascii="Arial" w:eastAsia="Calibri" w:hAnsi="Arial" w:cs="Arial"/>
          <w:sz w:val="24"/>
          <w:szCs w:val="24"/>
        </w:rPr>
        <w:t xml:space="preserve">. </w:t>
      </w:r>
      <w:r w:rsidRPr="0054269C">
        <w:rPr>
          <w:rFonts w:ascii="Arial" w:eastAsia="Calibri" w:hAnsi="Arial" w:cs="Arial"/>
          <w:sz w:val="24"/>
          <w:szCs w:val="24"/>
        </w:rPr>
        <w:t>Списъкът е заведен под №133 от 01.11</w:t>
      </w:r>
      <w:r w:rsidRPr="0054269C">
        <w:rPr>
          <w:rFonts w:ascii="Arial" w:eastAsia="Calibri" w:hAnsi="Arial" w:cs="Arial"/>
          <w:sz w:val="24"/>
          <w:szCs w:val="24"/>
        </w:rPr>
        <w:t xml:space="preserve">.2019 г. във входящия дневник </w:t>
      </w:r>
      <w:r w:rsidRPr="0054269C">
        <w:rPr>
          <w:rFonts w:ascii="Arial" w:eastAsia="Calibri" w:hAnsi="Arial" w:cs="Arial"/>
          <w:sz w:val="24"/>
          <w:szCs w:val="24"/>
        </w:rPr>
        <w:t>и е подписан</w:t>
      </w:r>
      <w:r w:rsidRPr="0054269C">
        <w:rPr>
          <w:rFonts w:ascii="Arial" w:eastAsia="Calibri" w:hAnsi="Arial" w:cs="Arial"/>
          <w:sz w:val="24"/>
          <w:szCs w:val="24"/>
        </w:rPr>
        <w:t xml:space="preserve"> от представляващия </w:t>
      </w:r>
      <w:r w:rsidRPr="0054269C">
        <w:rPr>
          <w:rFonts w:ascii="Arial" w:eastAsia="Times New Roman" w:hAnsi="Arial" w:cs="Arial"/>
          <w:sz w:val="24"/>
          <w:szCs w:val="24"/>
          <w:lang w:eastAsia="bg-BG"/>
        </w:rPr>
        <w:t>ПП ГЕРБ</w:t>
      </w:r>
      <w:r w:rsidRPr="0054269C">
        <w:rPr>
          <w:rFonts w:ascii="Arial" w:eastAsia="Times New Roman" w:hAnsi="Arial" w:cs="Arial"/>
          <w:sz w:val="24"/>
          <w:szCs w:val="24"/>
          <w:lang w:eastAsia="bg-BG"/>
        </w:rPr>
        <w:t xml:space="preserve"> – Асен </w:t>
      </w:r>
      <w:proofErr w:type="spellStart"/>
      <w:r w:rsidRPr="0054269C">
        <w:rPr>
          <w:rFonts w:ascii="Arial" w:eastAsia="Times New Roman" w:hAnsi="Arial" w:cs="Arial"/>
          <w:sz w:val="24"/>
          <w:szCs w:val="24"/>
          <w:lang w:eastAsia="bg-BG"/>
        </w:rPr>
        <w:t>Тюрдиев</w:t>
      </w:r>
      <w:proofErr w:type="spellEnd"/>
      <w:r w:rsidRPr="0054269C">
        <w:rPr>
          <w:rFonts w:ascii="Arial" w:eastAsia="Calibri" w:hAnsi="Arial" w:cs="Arial"/>
          <w:sz w:val="24"/>
          <w:szCs w:val="24"/>
        </w:rPr>
        <w:t xml:space="preserve">, упълномощен представител на партията. </w:t>
      </w:r>
      <w:r w:rsidR="00C15D34" w:rsidRPr="0054269C">
        <w:rPr>
          <w:rFonts w:ascii="Arial" w:hAnsi="Arial" w:cs="Arial"/>
          <w:sz w:val="24"/>
          <w:szCs w:val="24"/>
        </w:rPr>
        <w:t>Посочени са  трите  имена, ЕГН, номер и дата на пълномощните.</w:t>
      </w:r>
      <w:r w:rsidR="00C15D34" w:rsidRPr="0054269C">
        <w:rPr>
          <w:rFonts w:ascii="Arial" w:hAnsi="Arial" w:cs="Arial"/>
          <w:sz w:val="24"/>
          <w:szCs w:val="24"/>
        </w:rPr>
        <w:t xml:space="preserve"> </w:t>
      </w:r>
      <w:r w:rsidR="00C15D34" w:rsidRPr="0054269C">
        <w:rPr>
          <w:rFonts w:ascii="Arial" w:hAnsi="Arial" w:cs="Arial"/>
          <w:sz w:val="24"/>
          <w:szCs w:val="24"/>
        </w:rPr>
        <w:t xml:space="preserve">Общият брой на представителите  не надхвърля общия брой секции в община Крумовград, поради което и на основание  чл.124, ал. 4 </w:t>
      </w:r>
      <w:r w:rsidR="00C15D34" w:rsidRPr="0054269C">
        <w:rPr>
          <w:rFonts w:ascii="Arial" w:hAnsi="Arial" w:cs="Arial"/>
          <w:sz w:val="24"/>
          <w:szCs w:val="24"/>
        </w:rPr>
        <w:t xml:space="preserve"> от ИК.</w:t>
      </w:r>
      <w:r w:rsidR="00C15D34" w:rsidRPr="0054269C">
        <w:rPr>
          <w:rFonts w:ascii="Arial" w:eastAsia="Calibri" w:hAnsi="Arial" w:cs="Arial"/>
          <w:sz w:val="24"/>
          <w:szCs w:val="24"/>
        </w:rPr>
        <w:t xml:space="preserve"> </w:t>
      </w:r>
    </w:p>
    <w:p w:rsidR="00EC6D9A" w:rsidRPr="0054269C" w:rsidRDefault="00EC6D9A" w:rsidP="00C15D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15D34" w:rsidRPr="0054269C" w:rsidRDefault="00C15D34" w:rsidP="00C15D34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На основание чл. 87, т. 1 във връзка с чл. 124 от Изборния кодекс и решение № 1080-МИ/12.09.2019 г. на ЦИК,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>взе следното решение:</w:t>
      </w:r>
    </w:p>
    <w:p w:rsidR="00C15D34" w:rsidRPr="0054269C" w:rsidRDefault="00C15D34" w:rsidP="00C15D34">
      <w:pPr>
        <w:pStyle w:val="ab"/>
        <w:shd w:val="clear" w:color="auto" w:fill="FFFFFF"/>
        <w:spacing w:before="0" w:beforeAutospacing="0" w:after="150" w:afterAutospacing="0"/>
        <w:ind w:right="-284" w:firstLine="708"/>
        <w:jc w:val="both"/>
        <w:rPr>
          <w:rFonts w:ascii="Arial" w:hAnsi="Arial" w:cs="Arial"/>
        </w:rPr>
      </w:pPr>
      <w:r w:rsidRPr="0054269C">
        <w:rPr>
          <w:rFonts w:ascii="Arial" w:hAnsi="Arial" w:cs="Arial"/>
        </w:rPr>
        <w:t xml:space="preserve">Публикува на интернет страницата на Общинска избирателна комисия Крумовград списък </w:t>
      </w:r>
      <w:r w:rsidRPr="0054269C">
        <w:rPr>
          <w:rFonts w:ascii="Arial" w:hAnsi="Arial" w:cs="Arial"/>
        </w:rPr>
        <w:t>с представители</w:t>
      </w:r>
      <w:r w:rsidRPr="0054269C">
        <w:rPr>
          <w:rFonts w:ascii="Arial" w:hAnsi="Arial" w:cs="Arial"/>
        </w:rPr>
        <w:t xml:space="preserve"> на ПП ГЕРБ </w:t>
      </w:r>
      <w:r w:rsidRPr="0054269C">
        <w:rPr>
          <w:rFonts w:ascii="Arial" w:hAnsi="Arial" w:cs="Arial"/>
        </w:rPr>
        <w:t>при произвеждане на изборите за втори тур за кмет на кметство с. Аврен на 03 ноември 2019 г.</w:t>
      </w:r>
    </w:p>
    <w:p w:rsidR="0035082C" w:rsidRDefault="0035082C" w:rsidP="0035082C">
      <w:pPr>
        <w:pStyle w:val="ab"/>
        <w:shd w:val="clear" w:color="auto" w:fill="FFFFFF"/>
        <w:ind w:firstLine="708"/>
        <w:jc w:val="both"/>
        <w:rPr>
          <w:rFonts w:ascii="Arial" w:hAnsi="Arial" w:cs="Arial"/>
          <w:b/>
        </w:rPr>
      </w:pPr>
      <w:r w:rsidRPr="0054269C">
        <w:rPr>
          <w:rFonts w:ascii="Arial" w:hAnsi="Arial" w:cs="Arial"/>
        </w:rPr>
        <w:t xml:space="preserve">Гласували </w:t>
      </w:r>
      <w:r w:rsidRPr="0054269C">
        <w:rPr>
          <w:rFonts w:ascii="Arial" w:hAnsi="Arial" w:cs="Arial"/>
          <w:b/>
        </w:rPr>
        <w:t>11</w:t>
      </w:r>
      <w:r w:rsidRPr="0054269C">
        <w:rPr>
          <w:rFonts w:ascii="Arial" w:hAnsi="Arial" w:cs="Arial"/>
        </w:rPr>
        <w:t xml:space="preserve"> членове на ОИК: </w:t>
      </w:r>
      <w:r w:rsidR="00587829" w:rsidRPr="0054269C">
        <w:rPr>
          <w:rFonts w:ascii="Arial" w:hAnsi="Arial" w:cs="Arial"/>
          <w:b/>
        </w:rPr>
        <w:t>за – 11</w:t>
      </w:r>
      <w:r w:rsidRPr="0054269C">
        <w:rPr>
          <w:rFonts w:ascii="Arial" w:hAnsi="Arial" w:cs="Arial"/>
          <w:b/>
        </w:rPr>
        <w:t xml:space="preserve"> </w:t>
      </w:r>
      <w:r w:rsidRPr="0054269C">
        <w:rPr>
          <w:rFonts w:ascii="Arial" w:hAnsi="Arial" w:cs="Arial"/>
        </w:rPr>
        <w:t xml:space="preserve">(Таня </w:t>
      </w:r>
      <w:proofErr w:type="spellStart"/>
      <w:r w:rsidRPr="0054269C">
        <w:rPr>
          <w:rFonts w:ascii="Arial" w:hAnsi="Arial" w:cs="Arial"/>
        </w:rPr>
        <w:t>Йоскова</w:t>
      </w:r>
      <w:proofErr w:type="spellEnd"/>
      <w:r w:rsidRPr="0054269C">
        <w:rPr>
          <w:rFonts w:ascii="Arial" w:hAnsi="Arial" w:cs="Arial"/>
        </w:rPr>
        <w:t xml:space="preserve"> </w:t>
      </w:r>
      <w:proofErr w:type="spellStart"/>
      <w:r w:rsidRPr="0054269C">
        <w:rPr>
          <w:rFonts w:ascii="Arial" w:hAnsi="Arial" w:cs="Arial"/>
        </w:rPr>
        <w:t>Кафадарова</w:t>
      </w:r>
      <w:proofErr w:type="spellEnd"/>
      <w:r w:rsidRPr="0054269C">
        <w:rPr>
          <w:rFonts w:ascii="Arial" w:hAnsi="Arial" w:cs="Arial"/>
        </w:rPr>
        <w:t xml:space="preserve">, Атанас Славчев </w:t>
      </w:r>
      <w:proofErr w:type="spellStart"/>
      <w:r w:rsidRPr="0054269C">
        <w:rPr>
          <w:rFonts w:ascii="Arial" w:hAnsi="Arial" w:cs="Arial"/>
        </w:rPr>
        <w:t>Тюрдиев</w:t>
      </w:r>
      <w:proofErr w:type="spellEnd"/>
      <w:r w:rsidRPr="0054269C">
        <w:rPr>
          <w:rFonts w:ascii="Arial" w:hAnsi="Arial" w:cs="Arial"/>
        </w:rPr>
        <w:t xml:space="preserve">, </w:t>
      </w:r>
      <w:proofErr w:type="spellStart"/>
      <w:r w:rsidRPr="0054269C">
        <w:rPr>
          <w:rFonts w:ascii="Arial" w:hAnsi="Arial" w:cs="Arial"/>
        </w:rPr>
        <w:t>Лейла</w:t>
      </w:r>
      <w:proofErr w:type="spellEnd"/>
      <w:r w:rsidRPr="0054269C">
        <w:rPr>
          <w:rFonts w:ascii="Arial" w:hAnsi="Arial" w:cs="Arial"/>
        </w:rPr>
        <w:t xml:space="preserve"> Юмер </w:t>
      </w:r>
      <w:proofErr w:type="spellStart"/>
      <w:r w:rsidRPr="0054269C">
        <w:rPr>
          <w:rFonts w:ascii="Arial" w:hAnsi="Arial" w:cs="Arial"/>
        </w:rPr>
        <w:t>Караибрям</w:t>
      </w:r>
      <w:proofErr w:type="spellEnd"/>
      <w:r w:rsidRPr="0054269C">
        <w:rPr>
          <w:rFonts w:ascii="Arial" w:hAnsi="Arial" w:cs="Arial"/>
        </w:rPr>
        <w:t xml:space="preserve">, Иван Симеонов Иванов, Валери Тодоров Вълчев, Момчил Александров Карамфилов, Радка Петрова Костова, Христо Гинев </w:t>
      </w:r>
      <w:proofErr w:type="spellStart"/>
      <w:r w:rsidRPr="0054269C">
        <w:rPr>
          <w:rFonts w:ascii="Arial" w:hAnsi="Arial" w:cs="Arial"/>
        </w:rPr>
        <w:t>Харитев</w:t>
      </w:r>
      <w:proofErr w:type="spellEnd"/>
      <w:r w:rsidRPr="0054269C">
        <w:rPr>
          <w:rFonts w:ascii="Arial" w:hAnsi="Arial" w:cs="Arial"/>
        </w:rPr>
        <w:t xml:space="preserve">, Анастасия Чавдарова Хаджиева-Цолова, Юлиян Данаилов </w:t>
      </w:r>
      <w:proofErr w:type="spellStart"/>
      <w:r w:rsidRPr="0054269C">
        <w:rPr>
          <w:rFonts w:ascii="Arial" w:hAnsi="Arial" w:cs="Arial"/>
        </w:rPr>
        <w:t>Петлев</w:t>
      </w:r>
      <w:proofErr w:type="spellEnd"/>
      <w:r w:rsidRPr="0054269C">
        <w:rPr>
          <w:rFonts w:ascii="Arial" w:hAnsi="Arial" w:cs="Arial"/>
        </w:rPr>
        <w:t xml:space="preserve">, Анелия Руменова Асенова); </w:t>
      </w:r>
      <w:r w:rsidRPr="0054269C">
        <w:rPr>
          <w:rFonts w:ascii="Arial" w:hAnsi="Arial" w:cs="Arial"/>
          <w:b/>
        </w:rPr>
        <w:t>против – няма.</w:t>
      </w:r>
    </w:p>
    <w:p w:rsidR="00CF490E" w:rsidRDefault="00CF490E" w:rsidP="00CF49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26</w:t>
      </w:r>
      <w:r w:rsidRPr="00421B72">
        <w:rPr>
          <w:rFonts w:ascii="Arial" w:hAnsi="Arial" w:cs="Arial"/>
          <w:sz w:val="24"/>
          <w:szCs w:val="24"/>
        </w:rPr>
        <w:t>.</w:t>
      </w:r>
    </w:p>
    <w:p w:rsidR="00CF490E" w:rsidRPr="0054269C" w:rsidRDefault="00CF490E" w:rsidP="00CF49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FF9" w:rsidRDefault="003A6FF9" w:rsidP="003A6FF9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</w:t>
      </w:r>
      <w:r>
        <w:rPr>
          <w:rFonts w:ascii="Arial" w:hAnsi="Arial" w:cs="Arial"/>
          <w:b/>
          <w:sz w:val="24"/>
          <w:szCs w:val="24"/>
          <w:u w:val="single"/>
        </w:rPr>
        <w:t xml:space="preserve"> ТРЕТА</w:t>
      </w:r>
    </w:p>
    <w:p w:rsidR="00CC5017" w:rsidRDefault="00CC5017" w:rsidP="003A6FF9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7F83" w:rsidRDefault="003A6FF9" w:rsidP="003A6FF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запозна членовете с постъпило писмо на ЦИК с изх. №МИ-15-1327/31.10.2019 г. и необходимостта от допълнение на решенията, с които Общинска избирателна комисия Крумовград е обявила резултатите от гласуването </w:t>
      </w:r>
      <w:r w:rsidR="00145149">
        <w:rPr>
          <w:rFonts w:ascii="Arial" w:hAnsi="Arial" w:cs="Arial"/>
          <w:sz w:val="24"/>
          <w:szCs w:val="24"/>
        </w:rPr>
        <w:t>н</w:t>
      </w:r>
      <w:r w:rsidRPr="003A6FF9">
        <w:rPr>
          <w:rFonts w:ascii="Arial" w:hAnsi="Arial" w:cs="Arial"/>
          <w:sz w:val="24"/>
          <w:szCs w:val="24"/>
        </w:rPr>
        <w:t>а</w:t>
      </w:r>
      <w:r w:rsidR="00145149">
        <w:rPr>
          <w:rFonts w:ascii="Arial" w:hAnsi="Arial" w:cs="Arial"/>
          <w:sz w:val="24"/>
          <w:szCs w:val="24"/>
        </w:rPr>
        <w:t xml:space="preserve"> изборите за</w:t>
      </w:r>
      <w:r w:rsidRPr="003A6FF9">
        <w:rPr>
          <w:rFonts w:ascii="Arial" w:hAnsi="Arial" w:cs="Arial"/>
          <w:sz w:val="24"/>
          <w:szCs w:val="24"/>
        </w:rPr>
        <w:t xml:space="preserve"> общински съветници и кметове на 27 октомври 2019 г.</w:t>
      </w:r>
      <w:r>
        <w:rPr>
          <w:rFonts w:ascii="Arial" w:hAnsi="Arial" w:cs="Arial"/>
          <w:sz w:val="24"/>
          <w:szCs w:val="24"/>
        </w:rPr>
        <w:t xml:space="preserve"> Допълнението към </w:t>
      </w:r>
      <w:r w:rsidR="008339C5">
        <w:rPr>
          <w:rFonts w:ascii="Arial" w:hAnsi="Arial" w:cs="Arial"/>
          <w:sz w:val="24"/>
          <w:szCs w:val="24"/>
        </w:rPr>
        <w:t>Решения № № 85/29.10.2019 г., 86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 87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 88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</w:t>
      </w:r>
      <w:r w:rsidR="008339C5" w:rsidRPr="008339C5">
        <w:rPr>
          <w:rFonts w:ascii="Arial" w:hAnsi="Arial" w:cs="Arial"/>
          <w:sz w:val="24"/>
          <w:szCs w:val="24"/>
        </w:rPr>
        <w:t xml:space="preserve"> </w:t>
      </w:r>
      <w:r w:rsidR="008339C5">
        <w:rPr>
          <w:rFonts w:ascii="Arial" w:hAnsi="Arial" w:cs="Arial"/>
          <w:sz w:val="24"/>
          <w:szCs w:val="24"/>
        </w:rPr>
        <w:t>89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 90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  91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</w:t>
      </w:r>
      <w:r w:rsidR="008339C5" w:rsidRPr="008339C5">
        <w:rPr>
          <w:rFonts w:ascii="Arial" w:hAnsi="Arial" w:cs="Arial"/>
          <w:sz w:val="24"/>
          <w:szCs w:val="24"/>
        </w:rPr>
        <w:t xml:space="preserve"> </w:t>
      </w:r>
      <w:r w:rsidR="008339C5">
        <w:rPr>
          <w:rFonts w:ascii="Arial" w:hAnsi="Arial" w:cs="Arial"/>
          <w:sz w:val="24"/>
          <w:szCs w:val="24"/>
        </w:rPr>
        <w:t>92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 93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 94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  95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 96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 97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 98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>, 99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8339C5">
        <w:rPr>
          <w:rFonts w:ascii="Arial" w:hAnsi="Arial" w:cs="Arial"/>
          <w:sz w:val="24"/>
          <w:szCs w:val="24"/>
        </w:rPr>
        <w:t xml:space="preserve">, </w:t>
      </w:r>
      <w:r w:rsidR="000F6146">
        <w:rPr>
          <w:rFonts w:ascii="Arial" w:hAnsi="Arial" w:cs="Arial"/>
          <w:sz w:val="24"/>
          <w:szCs w:val="24"/>
        </w:rPr>
        <w:t>100</w:t>
      </w:r>
      <w:r w:rsidR="008339C5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 101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 102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 103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 104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 105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 106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</w:t>
      </w:r>
      <w:r w:rsidR="000F6146" w:rsidRPr="000F6146">
        <w:rPr>
          <w:rFonts w:ascii="Arial" w:hAnsi="Arial" w:cs="Arial"/>
          <w:sz w:val="24"/>
          <w:szCs w:val="24"/>
        </w:rPr>
        <w:t xml:space="preserve"> </w:t>
      </w:r>
      <w:r w:rsidR="000F6146">
        <w:rPr>
          <w:rFonts w:ascii="Arial" w:hAnsi="Arial" w:cs="Arial"/>
          <w:sz w:val="24"/>
          <w:szCs w:val="24"/>
        </w:rPr>
        <w:t>107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  108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 109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</w:t>
      </w:r>
      <w:r w:rsidR="000F6146" w:rsidRPr="000F6146">
        <w:rPr>
          <w:rFonts w:ascii="Arial" w:hAnsi="Arial" w:cs="Arial"/>
          <w:sz w:val="24"/>
          <w:szCs w:val="24"/>
        </w:rPr>
        <w:t xml:space="preserve"> </w:t>
      </w:r>
      <w:r w:rsidR="000F6146">
        <w:rPr>
          <w:rFonts w:ascii="Arial" w:hAnsi="Arial" w:cs="Arial"/>
          <w:sz w:val="24"/>
          <w:szCs w:val="24"/>
        </w:rPr>
        <w:t>110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 111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>, 112</w:t>
      </w:r>
      <w:r w:rsidR="000F6146">
        <w:rPr>
          <w:rFonts w:ascii="Arial" w:hAnsi="Arial" w:cs="Arial"/>
          <w:sz w:val="24"/>
          <w:szCs w:val="24"/>
        </w:rPr>
        <w:t>/29.10.2019 г.</w:t>
      </w:r>
      <w:r w:rsidR="000F6146">
        <w:rPr>
          <w:rFonts w:ascii="Arial" w:hAnsi="Arial" w:cs="Arial"/>
          <w:sz w:val="24"/>
          <w:szCs w:val="24"/>
        </w:rPr>
        <w:t xml:space="preserve">, </w:t>
      </w:r>
      <w:r w:rsidR="008339C5">
        <w:rPr>
          <w:rFonts w:ascii="Arial" w:hAnsi="Arial" w:cs="Arial"/>
          <w:sz w:val="24"/>
          <w:szCs w:val="24"/>
        </w:rPr>
        <w:t xml:space="preserve"> </w:t>
      </w:r>
      <w:r w:rsidR="000F6146">
        <w:rPr>
          <w:rFonts w:ascii="Arial" w:hAnsi="Arial" w:cs="Arial"/>
          <w:sz w:val="24"/>
          <w:szCs w:val="24"/>
        </w:rPr>
        <w:t>113</w:t>
      </w:r>
      <w:r w:rsidR="000F6146">
        <w:rPr>
          <w:rFonts w:ascii="Arial" w:hAnsi="Arial" w:cs="Arial"/>
          <w:sz w:val="24"/>
          <w:szCs w:val="24"/>
        </w:rPr>
        <w:t xml:space="preserve">/29.10.2019 г., </w:t>
      </w:r>
      <w:r w:rsidR="000F6146">
        <w:rPr>
          <w:rFonts w:ascii="Arial" w:hAnsi="Arial" w:cs="Arial"/>
          <w:sz w:val="24"/>
          <w:szCs w:val="24"/>
        </w:rPr>
        <w:t>114</w:t>
      </w:r>
      <w:r w:rsidR="000F6146">
        <w:rPr>
          <w:rFonts w:ascii="Arial" w:hAnsi="Arial" w:cs="Arial"/>
          <w:sz w:val="24"/>
          <w:szCs w:val="24"/>
        </w:rPr>
        <w:t xml:space="preserve">/29.10.2019 г., </w:t>
      </w:r>
      <w:r w:rsidR="000F6146">
        <w:rPr>
          <w:rFonts w:ascii="Arial" w:hAnsi="Arial" w:cs="Arial"/>
          <w:sz w:val="24"/>
          <w:szCs w:val="24"/>
        </w:rPr>
        <w:t>115</w:t>
      </w:r>
      <w:r w:rsidR="000F6146">
        <w:rPr>
          <w:rFonts w:ascii="Arial" w:hAnsi="Arial" w:cs="Arial"/>
          <w:sz w:val="24"/>
          <w:szCs w:val="24"/>
        </w:rPr>
        <w:t xml:space="preserve">/29.10.2019 г., </w:t>
      </w:r>
      <w:r w:rsidR="000F6146">
        <w:rPr>
          <w:rFonts w:ascii="Arial" w:hAnsi="Arial" w:cs="Arial"/>
          <w:sz w:val="24"/>
          <w:szCs w:val="24"/>
        </w:rPr>
        <w:t>116</w:t>
      </w:r>
      <w:r w:rsidR="000F6146">
        <w:rPr>
          <w:rFonts w:ascii="Arial" w:hAnsi="Arial" w:cs="Arial"/>
          <w:sz w:val="24"/>
          <w:szCs w:val="24"/>
        </w:rPr>
        <w:t>/29.10.2019 г.,</w:t>
      </w:r>
      <w:r w:rsidR="000F6146" w:rsidRPr="000F6146">
        <w:rPr>
          <w:rFonts w:ascii="Arial" w:hAnsi="Arial" w:cs="Arial"/>
          <w:sz w:val="24"/>
          <w:szCs w:val="24"/>
        </w:rPr>
        <w:t xml:space="preserve"> </w:t>
      </w:r>
      <w:r w:rsidR="000F6146">
        <w:rPr>
          <w:rFonts w:ascii="Arial" w:hAnsi="Arial" w:cs="Arial"/>
          <w:sz w:val="24"/>
          <w:szCs w:val="24"/>
        </w:rPr>
        <w:t>117</w:t>
      </w:r>
      <w:r w:rsidR="000F6146">
        <w:rPr>
          <w:rFonts w:ascii="Arial" w:hAnsi="Arial" w:cs="Arial"/>
          <w:sz w:val="24"/>
          <w:szCs w:val="24"/>
        </w:rPr>
        <w:t xml:space="preserve">/29.10.2019 г.,  </w:t>
      </w:r>
      <w:r w:rsidR="000F6146">
        <w:rPr>
          <w:rFonts w:ascii="Arial" w:hAnsi="Arial" w:cs="Arial"/>
          <w:sz w:val="24"/>
          <w:szCs w:val="24"/>
        </w:rPr>
        <w:t>118</w:t>
      </w:r>
      <w:r w:rsidR="000F6146">
        <w:rPr>
          <w:rFonts w:ascii="Arial" w:hAnsi="Arial" w:cs="Arial"/>
          <w:sz w:val="24"/>
          <w:szCs w:val="24"/>
        </w:rPr>
        <w:t xml:space="preserve">/29.10.2019 г., </w:t>
      </w:r>
      <w:r w:rsidR="000F6146">
        <w:rPr>
          <w:rFonts w:ascii="Arial" w:hAnsi="Arial" w:cs="Arial"/>
          <w:sz w:val="24"/>
          <w:szCs w:val="24"/>
        </w:rPr>
        <w:t>119</w:t>
      </w:r>
      <w:r w:rsidR="000F6146">
        <w:rPr>
          <w:rFonts w:ascii="Arial" w:hAnsi="Arial" w:cs="Arial"/>
          <w:sz w:val="24"/>
          <w:szCs w:val="24"/>
        </w:rPr>
        <w:t>/29.10.2019 г.,</w:t>
      </w:r>
      <w:r w:rsidR="000F6146" w:rsidRPr="000F6146">
        <w:rPr>
          <w:rFonts w:ascii="Arial" w:hAnsi="Arial" w:cs="Arial"/>
          <w:sz w:val="24"/>
          <w:szCs w:val="24"/>
        </w:rPr>
        <w:t xml:space="preserve"> </w:t>
      </w:r>
      <w:r w:rsidR="000F6146">
        <w:rPr>
          <w:rFonts w:ascii="Arial" w:hAnsi="Arial" w:cs="Arial"/>
          <w:sz w:val="24"/>
          <w:szCs w:val="24"/>
        </w:rPr>
        <w:t>12</w:t>
      </w:r>
      <w:r w:rsidR="000F6146">
        <w:rPr>
          <w:rFonts w:ascii="Arial" w:hAnsi="Arial" w:cs="Arial"/>
          <w:sz w:val="24"/>
          <w:szCs w:val="24"/>
        </w:rPr>
        <w:t xml:space="preserve">0/29.10.2019 г., </w:t>
      </w:r>
      <w:r w:rsidR="00407C5E">
        <w:rPr>
          <w:rFonts w:ascii="Arial" w:hAnsi="Arial" w:cs="Arial"/>
          <w:sz w:val="24"/>
          <w:szCs w:val="24"/>
        </w:rPr>
        <w:t>12</w:t>
      </w:r>
      <w:r w:rsidR="00407C5E">
        <w:rPr>
          <w:rFonts w:ascii="Arial" w:hAnsi="Arial" w:cs="Arial"/>
          <w:sz w:val="24"/>
          <w:szCs w:val="24"/>
        </w:rPr>
        <w:t>1</w:t>
      </w:r>
      <w:r w:rsidR="00407C5E">
        <w:rPr>
          <w:rFonts w:ascii="Arial" w:hAnsi="Arial" w:cs="Arial"/>
          <w:sz w:val="24"/>
          <w:szCs w:val="24"/>
        </w:rPr>
        <w:t>/29.10.2019 г., 12</w:t>
      </w:r>
      <w:r w:rsidR="00407C5E">
        <w:rPr>
          <w:rFonts w:ascii="Arial" w:hAnsi="Arial" w:cs="Arial"/>
          <w:sz w:val="24"/>
          <w:szCs w:val="24"/>
        </w:rPr>
        <w:t>2</w:t>
      </w:r>
      <w:r w:rsidR="00407C5E">
        <w:rPr>
          <w:rFonts w:ascii="Arial" w:hAnsi="Arial" w:cs="Arial"/>
          <w:sz w:val="24"/>
          <w:szCs w:val="24"/>
        </w:rPr>
        <w:t>/29.10.2019 г.</w:t>
      </w:r>
      <w:r w:rsidR="00407C5E">
        <w:rPr>
          <w:rFonts w:ascii="Arial" w:hAnsi="Arial" w:cs="Arial"/>
          <w:sz w:val="24"/>
          <w:szCs w:val="24"/>
        </w:rPr>
        <w:t xml:space="preserve"> и </w:t>
      </w:r>
      <w:r w:rsidR="00407C5E">
        <w:rPr>
          <w:rFonts w:ascii="Arial" w:hAnsi="Arial" w:cs="Arial"/>
          <w:sz w:val="24"/>
          <w:szCs w:val="24"/>
        </w:rPr>
        <w:t xml:space="preserve"> 12</w:t>
      </w:r>
      <w:r w:rsidR="00407C5E">
        <w:rPr>
          <w:rFonts w:ascii="Arial" w:hAnsi="Arial" w:cs="Arial"/>
          <w:sz w:val="24"/>
          <w:szCs w:val="24"/>
        </w:rPr>
        <w:t>3</w:t>
      </w:r>
      <w:r w:rsidR="00407C5E">
        <w:rPr>
          <w:rFonts w:ascii="Arial" w:hAnsi="Arial" w:cs="Arial"/>
          <w:sz w:val="24"/>
          <w:szCs w:val="24"/>
        </w:rPr>
        <w:t xml:space="preserve">/29.10.2019 г. </w:t>
      </w:r>
      <w:r w:rsidR="000F61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ОИК </w:t>
      </w:r>
      <w:r w:rsidR="00145149">
        <w:rPr>
          <w:rFonts w:ascii="Arial" w:hAnsi="Arial" w:cs="Arial"/>
          <w:sz w:val="24"/>
          <w:szCs w:val="24"/>
        </w:rPr>
        <w:t xml:space="preserve">Крумовград </w:t>
      </w:r>
      <w:r>
        <w:rPr>
          <w:rFonts w:ascii="Arial" w:hAnsi="Arial" w:cs="Arial"/>
          <w:sz w:val="24"/>
          <w:szCs w:val="24"/>
        </w:rPr>
        <w:t>е</w:t>
      </w:r>
      <w:r w:rsidR="004D60A3">
        <w:rPr>
          <w:rFonts w:ascii="Arial" w:hAnsi="Arial" w:cs="Arial"/>
          <w:sz w:val="24"/>
          <w:szCs w:val="24"/>
        </w:rPr>
        <w:t xml:space="preserve"> следното</w:t>
      </w:r>
      <w:r>
        <w:rPr>
          <w:rFonts w:ascii="Arial" w:hAnsi="Arial" w:cs="Arial"/>
          <w:sz w:val="24"/>
          <w:szCs w:val="24"/>
        </w:rPr>
        <w:t>:</w:t>
      </w:r>
      <w:r w:rsidR="00145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45149">
        <w:rPr>
          <w:rFonts w:ascii="Arial" w:hAnsi="Arial" w:cs="Arial"/>
          <w:b/>
          <w:sz w:val="24"/>
          <w:szCs w:val="24"/>
        </w:rPr>
        <w:t>Решението на Общинска избирателна комисия може да бъде оспорено в 7-дневен срок от обявяването му пред Административен съд гр. Кърджали, съгласно чл.</w:t>
      </w:r>
      <w:r w:rsidR="00CF490E" w:rsidRPr="00145149">
        <w:rPr>
          <w:rFonts w:ascii="Arial" w:hAnsi="Arial" w:cs="Arial"/>
          <w:b/>
          <w:sz w:val="24"/>
          <w:szCs w:val="24"/>
        </w:rPr>
        <w:t xml:space="preserve"> 459, ал. 1 от Изборния кодекс.</w:t>
      </w:r>
    </w:p>
    <w:p w:rsidR="00177F83" w:rsidRDefault="00177F83" w:rsidP="00177F83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177F83">
        <w:rPr>
          <w:rFonts w:ascii="Arial" w:hAnsi="Arial" w:cs="Arial"/>
          <w:sz w:val="24"/>
          <w:szCs w:val="24"/>
        </w:rPr>
        <w:t xml:space="preserve"> На основание чл. 87, ал. 1, т.1 от Изборния кодекс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>взе следното решение:</w:t>
      </w:r>
    </w:p>
    <w:p w:rsidR="00177F83" w:rsidRPr="0054269C" w:rsidRDefault="00177F83" w:rsidP="00177F83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Допълва Решения от №85/29.10.2019 г. до №123/29.10.2019 г.</w:t>
      </w:r>
      <w:r w:rsidR="00CE2A8A">
        <w:rPr>
          <w:rFonts w:ascii="Arial" w:hAnsi="Arial" w:cs="Arial"/>
          <w:sz w:val="24"/>
          <w:szCs w:val="24"/>
          <w:lang w:eastAsia="en-GB"/>
        </w:rPr>
        <w:t xml:space="preserve"> със следното: </w:t>
      </w:r>
    </w:p>
    <w:p w:rsidR="00CE2A8A" w:rsidRDefault="00CE2A8A" w:rsidP="00CE2A8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145149">
        <w:rPr>
          <w:rFonts w:ascii="Arial" w:hAnsi="Arial" w:cs="Arial"/>
          <w:b/>
          <w:sz w:val="24"/>
          <w:szCs w:val="24"/>
        </w:rPr>
        <w:t>Решението на Общинска избирателна комисия може да бъде оспорено в 7-дневен срок от обявяването му пред Административен съд гр. Кърджали, съгласно чл. 459, ал. 1 от Изборния кодекс.</w:t>
      </w:r>
    </w:p>
    <w:p w:rsidR="003A6FF9" w:rsidRPr="003A6FF9" w:rsidRDefault="003A6FF9" w:rsidP="00145149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bookmarkEnd w:id="0"/>
    <w:p w:rsidR="00CF490E" w:rsidRDefault="00CF490E" w:rsidP="00CF490E">
      <w:pPr>
        <w:pStyle w:val="ab"/>
        <w:shd w:val="clear" w:color="auto" w:fill="FFFFFF"/>
        <w:ind w:firstLine="708"/>
        <w:jc w:val="both"/>
        <w:rPr>
          <w:rFonts w:ascii="Arial" w:hAnsi="Arial" w:cs="Arial"/>
          <w:b/>
        </w:rPr>
      </w:pPr>
      <w:r w:rsidRPr="0054269C">
        <w:rPr>
          <w:rFonts w:ascii="Arial" w:hAnsi="Arial" w:cs="Arial"/>
        </w:rPr>
        <w:t xml:space="preserve">Гласували </w:t>
      </w:r>
      <w:r w:rsidRPr="0054269C">
        <w:rPr>
          <w:rFonts w:ascii="Arial" w:hAnsi="Arial" w:cs="Arial"/>
          <w:b/>
        </w:rPr>
        <w:t>11</w:t>
      </w:r>
      <w:r w:rsidRPr="0054269C">
        <w:rPr>
          <w:rFonts w:ascii="Arial" w:hAnsi="Arial" w:cs="Arial"/>
        </w:rPr>
        <w:t xml:space="preserve"> членове на ОИК: </w:t>
      </w:r>
      <w:r w:rsidRPr="0054269C">
        <w:rPr>
          <w:rFonts w:ascii="Arial" w:hAnsi="Arial" w:cs="Arial"/>
          <w:b/>
        </w:rPr>
        <w:t xml:space="preserve">за – 11 </w:t>
      </w:r>
      <w:r w:rsidRPr="0054269C">
        <w:rPr>
          <w:rFonts w:ascii="Arial" w:hAnsi="Arial" w:cs="Arial"/>
        </w:rPr>
        <w:t xml:space="preserve">(Таня </w:t>
      </w:r>
      <w:proofErr w:type="spellStart"/>
      <w:r w:rsidRPr="0054269C">
        <w:rPr>
          <w:rFonts w:ascii="Arial" w:hAnsi="Arial" w:cs="Arial"/>
        </w:rPr>
        <w:t>Йоскова</w:t>
      </w:r>
      <w:proofErr w:type="spellEnd"/>
      <w:r w:rsidRPr="0054269C">
        <w:rPr>
          <w:rFonts w:ascii="Arial" w:hAnsi="Arial" w:cs="Arial"/>
        </w:rPr>
        <w:t xml:space="preserve"> </w:t>
      </w:r>
      <w:proofErr w:type="spellStart"/>
      <w:r w:rsidRPr="0054269C">
        <w:rPr>
          <w:rFonts w:ascii="Arial" w:hAnsi="Arial" w:cs="Arial"/>
        </w:rPr>
        <w:t>Кафадарова</w:t>
      </w:r>
      <w:proofErr w:type="spellEnd"/>
      <w:r w:rsidRPr="0054269C">
        <w:rPr>
          <w:rFonts w:ascii="Arial" w:hAnsi="Arial" w:cs="Arial"/>
        </w:rPr>
        <w:t xml:space="preserve">, Атанас Славчев </w:t>
      </w:r>
      <w:proofErr w:type="spellStart"/>
      <w:r w:rsidRPr="0054269C">
        <w:rPr>
          <w:rFonts w:ascii="Arial" w:hAnsi="Arial" w:cs="Arial"/>
        </w:rPr>
        <w:t>Тюрдиев</w:t>
      </w:r>
      <w:proofErr w:type="spellEnd"/>
      <w:r w:rsidRPr="0054269C">
        <w:rPr>
          <w:rFonts w:ascii="Arial" w:hAnsi="Arial" w:cs="Arial"/>
        </w:rPr>
        <w:t xml:space="preserve">, </w:t>
      </w:r>
      <w:proofErr w:type="spellStart"/>
      <w:r w:rsidRPr="0054269C">
        <w:rPr>
          <w:rFonts w:ascii="Arial" w:hAnsi="Arial" w:cs="Arial"/>
        </w:rPr>
        <w:t>Лейла</w:t>
      </w:r>
      <w:proofErr w:type="spellEnd"/>
      <w:r w:rsidRPr="0054269C">
        <w:rPr>
          <w:rFonts w:ascii="Arial" w:hAnsi="Arial" w:cs="Arial"/>
        </w:rPr>
        <w:t xml:space="preserve"> Юмер </w:t>
      </w:r>
      <w:proofErr w:type="spellStart"/>
      <w:r w:rsidRPr="0054269C">
        <w:rPr>
          <w:rFonts w:ascii="Arial" w:hAnsi="Arial" w:cs="Arial"/>
        </w:rPr>
        <w:t>Караибрям</w:t>
      </w:r>
      <w:proofErr w:type="spellEnd"/>
      <w:r w:rsidRPr="0054269C">
        <w:rPr>
          <w:rFonts w:ascii="Arial" w:hAnsi="Arial" w:cs="Arial"/>
        </w:rPr>
        <w:t xml:space="preserve">, Иван Симеонов Иванов, Валери Тодоров Вълчев, Момчил Александров Карамфилов, Радка Петрова Костова, Христо Гинев </w:t>
      </w:r>
      <w:proofErr w:type="spellStart"/>
      <w:r w:rsidRPr="0054269C">
        <w:rPr>
          <w:rFonts w:ascii="Arial" w:hAnsi="Arial" w:cs="Arial"/>
        </w:rPr>
        <w:t>Харитев</w:t>
      </w:r>
      <w:proofErr w:type="spellEnd"/>
      <w:r w:rsidRPr="0054269C">
        <w:rPr>
          <w:rFonts w:ascii="Arial" w:hAnsi="Arial" w:cs="Arial"/>
        </w:rPr>
        <w:t xml:space="preserve">, Анастасия Чавдарова Хаджиева-Цолова, Юлиян Данаилов </w:t>
      </w:r>
      <w:proofErr w:type="spellStart"/>
      <w:r w:rsidRPr="0054269C">
        <w:rPr>
          <w:rFonts w:ascii="Arial" w:hAnsi="Arial" w:cs="Arial"/>
        </w:rPr>
        <w:t>Петлев</w:t>
      </w:r>
      <w:proofErr w:type="spellEnd"/>
      <w:r w:rsidRPr="0054269C">
        <w:rPr>
          <w:rFonts w:ascii="Arial" w:hAnsi="Arial" w:cs="Arial"/>
        </w:rPr>
        <w:t xml:space="preserve">, Анелия Руменова Асенова); </w:t>
      </w:r>
      <w:r w:rsidRPr="0054269C">
        <w:rPr>
          <w:rFonts w:ascii="Arial" w:hAnsi="Arial" w:cs="Arial"/>
          <w:b/>
        </w:rPr>
        <w:t>против – няма.</w:t>
      </w:r>
    </w:p>
    <w:p w:rsidR="00EC6D9A" w:rsidRPr="00A5111F" w:rsidRDefault="00EC6D9A" w:rsidP="00EC6D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CF490E" w:rsidRPr="00421B72" w:rsidRDefault="006A4088" w:rsidP="00CF49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ята за допълнение са</w:t>
      </w:r>
      <w:r w:rsidR="00CF490E">
        <w:rPr>
          <w:rFonts w:ascii="Arial" w:hAnsi="Arial" w:cs="Arial"/>
          <w:sz w:val="24"/>
          <w:szCs w:val="24"/>
        </w:rPr>
        <w:t xml:space="preserve"> 127</w:t>
      </w:r>
      <w:r>
        <w:rPr>
          <w:rFonts w:ascii="Arial" w:hAnsi="Arial" w:cs="Arial"/>
          <w:sz w:val="24"/>
          <w:szCs w:val="24"/>
        </w:rPr>
        <w:t>, 128 и 129</w:t>
      </w:r>
      <w:r w:rsidR="00CF490E" w:rsidRPr="00421B72">
        <w:rPr>
          <w:rFonts w:ascii="Arial" w:hAnsi="Arial" w:cs="Arial"/>
          <w:sz w:val="24"/>
          <w:szCs w:val="24"/>
        </w:rPr>
        <w:t>.</w:t>
      </w:r>
    </w:p>
    <w:p w:rsidR="00FC689E" w:rsidRDefault="00FC689E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C689E" w:rsidRDefault="00FC689E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C689E" w:rsidRPr="00B062D1" w:rsidRDefault="00FC689E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77C7D" w:rsidRPr="00A50016" w:rsidRDefault="00377C7D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377C7D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</w:t>
      </w:r>
      <w:proofErr w:type="spellStart"/>
      <w:r w:rsidRPr="00732581">
        <w:rPr>
          <w:rFonts w:ascii="Arial" w:hAnsi="Arial" w:cs="Arial"/>
          <w:sz w:val="24"/>
          <w:szCs w:val="24"/>
        </w:rPr>
        <w:t>Кафадарова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377C7D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732581">
        <w:rPr>
          <w:rFonts w:ascii="Arial" w:hAnsi="Arial" w:cs="Arial"/>
          <w:sz w:val="24"/>
          <w:szCs w:val="24"/>
        </w:rPr>
        <w:t>Лейла</w:t>
      </w:r>
      <w:proofErr w:type="spellEnd"/>
      <w:r w:rsidRPr="00732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581">
        <w:rPr>
          <w:rFonts w:ascii="Arial" w:hAnsi="Arial" w:cs="Arial"/>
          <w:sz w:val="24"/>
          <w:szCs w:val="24"/>
        </w:rPr>
        <w:t>Караибрям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732581" w:rsidRPr="00732581" w:rsidRDefault="00732581" w:rsidP="00DC38BB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204" w:rsidRPr="00732581" w:rsidRDefault="00882204" w:rsidP="00DC38BB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82204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D9" w:rsidRDefault="003F2ED9" w:rsidP="008E4253">
      <w:pPr>
        <w:spacing w:after="0" w:line="240" w:lineRule="auto"/>
      </w:pPr>
      <w:r>
        <w:separator/>
      </w:r>
    </w:p>
  </w:endnote>
  <w:endnote w:type="continuationSeparator" w:id="0">
    <w:p w:rsidR="003F2ED9" w:rsidRDefault="003F2ED9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D9" w:rsidRDefault="003F2ED9" w:rsidP="008E4253">
      <w:pPr>
        <w:spacing w:after="0" w:line="240" w:lineRule="auto"/>
      </w:pPr>
      <w:r>
        <w:separator/>
      </w:r>
    </w:p>
  </w:footnote>
  <w:footnote w:type="continuationSeparator" w:id="0">
    <w:p w:rsidR="003F2ED9" w:rsidRDefault="003F2ED9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D0B27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2029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82EC1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0038D0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11">
    <w:nsid w:val="3E5D2740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B77024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E27E0"/>
    <w:multiLevelType w:val="hybridMultilevel"/>
    <w:tmpl w:val="8D8C9A08"/>
    <w:lvl w:ilvl="0" w:tplc="92E61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60087C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3"/>
  </w:num>
  <w:num w:numId="17">
    <w:abstractNumId w:val="19"/>
  </w:num>
  <w:num w:numId="18">
    <w:abstractNumId w:val="1"/>
  </w:num>
  <w:num w:numId="19">
    <w:abstractNumId w:val="7"/>
  </w:num>
  <w:num w:numId="20">
    <w:abstractNumId w:val="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DE7"/>
    <w:rsid w:val="00001FE5"/>
    <w:rsid w:val="0000389C"/>
    <w:rsid w:val="000052B8"/>
    <w:rsid w:val="00010F3C"/>
    <w:rsid w:val="00013FED"/>
    <w:rsid w:val="00014303"/>
    <w:rsid w:val="0001465A"/>
    <w:rsid w:val="0001550B"/>
    <w:rsid w:val="000203D2"/>
    <w:rsid w:val="00022FE5"/>
    <w:rsid w:val="00024216"/>
    <w:rsid w:val="00024866"/>
    <w:rsid w:val="00025484"/>
    <w:rsid w:val="00025DF5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136A"/>
    <w:rsid w:val="00062401"/>
    <w:rsid w:val="00064817"/>
    <w:rsid w:val="00064D11"/>
    <w:rsid w:val="00065752"/>
    <w:rsid w:val="00065CD1"/>
    <w:rsid w:val="00070244"/>
    <w:rsid w:val="00070D40"/>
    <w:rsid w:val="00071303"/>
    <w:rsid w:val="0007314D"/>
    <w:rsid w:val="0007424B"/>
    <w:rsid w:val="00074469"/>
    <w:rsid w:val="0008114B"/>
    <w:rsid w:val="00081A95"/>
    <w:rsid w:val="00083215"/>
    <w:rsid w:val="000850E8"/>
    <w:rsid w:val="0009136B"/>
    <w:rsid w:val="000916FD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10B1"/>
    <w:rsid w:val="000C295A"/>
    <w:rsid w:val="000C4101"/>
    <w:rsid w:val="000C4D29"/>
    <w:rsid w:val="000C6A2C"/>
    <w:rsid w:val="000C71CA"/>
    <w:rsid w:val="000C78BC"/>
    <w:rsid w:val="000C7A41"/>
    <w:rsid w:val="000D2388"/>
    <w:rsid w:val="000D2480"/>
    <w:rsid w:val="000D3180"/>
    <w:rsid w:val="000D35B0"/>
    <w:rsid w:val="000E0262"/>
    <w:rsid w:val="000E524F"/>
    <w:rsid w:val="000E5781"/>
    <w:rsid w:val="000E6526"/>
    <w:rsid w:val="000E7402"/>
    <w:rsid w:val="000F1A8E"/>
    <w:rsid w:val="000F3BDC"/>
    <w:rsid w:val="000F6146"/>
    <w:rsid w:val="000F7901"/>
    <w:rsid w:val="0010067E"/>
    <w:rsid w:val="00100A9D"/>
    <w:rsid w:val="00103026"/>
    <w:rsid w:val="00106306"/>
    <w:rsid w:val="00106F66"/>
    <w:rsid w:val="00107E8D"/>
    <w:rsid w:val="001106AD"/>
    <w:rsid w:val="00110A00"/>
    <w:rsid w:val="00111230"/>
    <w:rsid w:val="00111717"/>
    <w:rsid w:val="00112708"/>
    <w:rsid w:val="00112F05"/>
    <w:rsid w:val="001214DE"/>
    <w:rsid w:val="001231AD"/>
    <w:rsid w:val="00125469"/>
    <w:rsid w:val="00126962"/>
    <w:rsid w:val="00127AF3"/>
    <w:rsid w:val="00127EC3"/>
    <w:rsid w:val="00133340"/>
    <w:rsid w:val="0013577F"/>
    <w:rsid w:val="00136B17"/>
    <w:rsid w:val="0013707C"/>
    <w:rsid w:val="00137AF9"/>
    <w:rsid w:val="001403A5"/>
    <w:rsid w:val="00145149"/>
    <w:rsid w:val="00152C85"/>
    <w:rsid w:val="0016424A"/>
    <w:rsid w:val="0016602E"/>
    <w:rsid w:val="0016766C"/>
    <w:rsid w:val="00170D79"/>
    <w:rsid w:val="00171BD4"/>
    <w:rsid w:val="001748D9"/>
    <w:rsid w:val="0017650C"/>
    <w:rsid w:val="00177F83"/>
    <w:rsid w:val="001807D4"/>
    <w:rsid w:val="0018150F"/>
    <w:rsid w:val="0018168E"/>
    <w:rsid w:val="001820A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67BD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1F4639"/>
    <w:rsid w:val="001F5DF0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27A47"/>
    <w:rsid w:val="00231A96"/>
    <w:rsid w:val="00232135"/>
    <w:rsid w:val="00232832"/>
    <w:rsid w:val="002406D5"/>
    <w:rsid w:val="00240ECE"/>
    <w:rsid w:val="00241A40"/>
    <w:rsid w:val="00242CF6"/>
    <w:rsid w:val="00242D48"/>
    <w:rsid w:val="00242EF8"/>
    <w:rsid w:val="0024390C"/>
    <w:rsid w:val="00246023"/>
    <w:rsid w:val="00246848"/>
    <w:rsid w:val="00262200"/>
    <w:rsid w:val="002674CA"/>
    <w:rsid w:val="002806D1"/>
    <w:rsid w:val="00281417"/>
    <w:rsid w:val="00281DFB"/>
    <w:rsid w:val="00283F84"/>
    <w:rsid w:val="002902E8"/>
    <w:rsid w:val="002907DE"/>
    <w:rsid w:val="0029242C"/>
    <w:rsid w:val="002927A3"/>
    <w:rsid w:val="00296C87"/>
    <w:rsid w:val="002A043B"/>
    <w:rsid w:val="002A7224"/>
    <w:rsid w:val="002B1061"/>
    <w:rsid w:val="002B1A3B"/>
    <w:rsid w:val="002B20F4"/>
    <w:rsid w:val="002C47C6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0EDF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6A2E"/>
    <w:rsid w:val="00336A8D"/>
    <w:rsid w:val="00344B57"/>
    <w:rsid w:val="00346344"/>
    <w:rsid w:val="003468E1"/>
    <w:rsid w:val="00346B65"/>
    <w:rsid w:val="0035082C"/>
    <w:rsid w:val="00355591"/>
    <w:rsid w:val="00361E7B"/>
    <w:rsid w:val="00363742"/>
    <w:rsid w:val="00366204"/>
    <w:rsid w:val="003739D0"/>
    <w:rsid w:val="00376875"/>
    <w:rsid w:val="00377C7D"/>
    <w:rsid w:val="00384BD0"/>
    <w:rsid w:val="00392500"/>
    <w:rsid w:val="00395CA6"/>
    <w:rsid w:val="003A0A88"/>
    <w:rsid w:val="003A6667"/>
    <w:rsid w:val="003A6FF9"/>
    <w:rsid w:val="003B1914"/>
    <w:rsid w:val="003B5492"/>
    <w:rsid w:val="003B665D"/>
    <w:rsid w:val="003C0D0B"/>
    <w:rsid w:val="003C2CC1"/>
    <w:rsid w:val="003C3291"/>
    <w:rsid w:val="003C709B"/>
    <w:rsid w:val="003D02D8"/>
    <w:rsid w:val="003D2912"/>
    <w:rsid w:val="003D4665"/>
    <w:rsid w:val="003D5FE0"/>
    <w:rsid w:val="003E1C34"/>
    <w:rsid w:val="003E3B7D"/>
    <w:rsid w:val="003E5A8D"/>
    <w:rsid w:val="003E6247"/>
    <w:rsid w:val="003F23DB"/>
    <w:rsid w:val="003F2ED9"/>
    <w:rsid w:val="003F31B2"/>
    <w:rsid w:val="003F3BD8"/>
    <w:rsid w:val="003F67C1"/>
    <w:rsid w:val="003F7CB2"/>
    <w:rsid w:val="0040003C"/>
    <w:rsid w:val="00401718"/>
    <w:rsid w:val="004020B9"/>
    <w:rsid w:val="00406B89"/>
    <w:rsid w:val="00407C5E"/>
    <w:rsid w:val="00407E5C"/>
    <w:rsid w:val="004142E9"/>
    <w:rsid w:val="004144BD"/>
    <w:rsid w:val="0041505E"/>
    <w:rsid w:val="00416783"/>
    <w:rsid w:val="00416D51"/>
    <w:rsid w:val="00424006"/>
    <w:rsid w:val="00424EB6"/>
    <w:rsid w:val="00426EA2"/>
    <w:rsid w:val="00427468"/>
    <w:rsid w:val="00427831"/>
    <w:rsid w:val="00430949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2FFF"/>
    <w:rsid w:val="0045433B"/>
    <w:rsid w:val="00455088"/>
    <w:rsid w:val="00456D61"/>
    <w:rsid w:val="004578D7"/>
    <w:rsid w:val="00460A75"/>
    <w:rsid w:val="00462A62"/>
    <w:rsid w:val="00465126"/>
    <w:rsid w:val="0046544C"/>
    <w:rsid w:val="00465E9A"/>
    <w:rsid w:val="00465E9F"/>
    <w:rsid w:val="00467703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0047"/>
    <w:rsid w:val="004C2345"/>
    <w:rsid w:val="004C2CAC"/>
    <w:rsid w:val="004C7F47"/>
    <w:rsid w:val="004D08AE"/>
    <w:rsid w:val="004D0AF4"/>
    <w:rsid w:val="004D4841"/>
    <w:rsid w:val="004D60A3"/>
    <w:rsid w:val="004D6586"/>
    <w:rsid w:val="004D6C58"/>
    <w:rsid w:val="004D7C04"/>
    <w:rsid w:val="004E0116"/>
    <w:rsid w:val="004E4BA5"/>
    <w:rsid w:val="004E5C86"/>
    <w:rsid w:val="004F0008"/>
    <w:rsid w:val="004F0291"/>
    <w:rsid w:val="004F4224"/>
    <w:rsid w:val="004F55D7"/>
    <w:rsid w:val="004F7659"/>
    <w:rsid w:val="00502C7A"/>
    <w:rsid w:val="005044C9"/>
    <w:rsid w:val="00504514"/>
    <w:rsid w:val="0050527A"/>
    <w:rsid w:val="00505EB6"/>
    <w:rsid w:val="00507408"/>
    <w:rsid w:val="005140A3"/>
    <w:rsid w:val="00516428"/>
    <w:rsid w:val="0051690A"/>
    <w:rsid w:val="00516923"/>
    <w:rsid w:val="00517D7E"/>
    <w:rsid w:val="0052144A"/>
    <w:rsid w:val="005249C6"/>
    <w:rsid w:val="0053186F"/>
    <w:rsid w:val="0054269C"/>
    <w:rsid w:val="00542B35"/>
    <w:rsid w:val="005443C2"/>
    <w:rsid w:val="00544776"/>
    <w:rsid w:val="005447B1"/>
    <w:rsid w:val="005514FC"/>
    <w:rsid w:val="00553CF2"/>
    <w:rsid w:val="00553DB6"/>
    <w:rsid w:val="00556B2C"/>
    <w:rsid w:val="00562AFF"/>
    <w:rsid w:val="00562BE2"/>
    <w:rsid w:val="0056356D"/>
    <w:rsid w:val="00565EE7"/>
    <w:rsid w:val="00567400"/>
    <w:rsid w:val="00567653"/>
    <w:rsid w:val="0057461C"/>
    <w:rsid w:val="00575ED0"/>
    <w:rsid w:val="00577CBA"/>
    <w:rsid w:val="005822B7"/>
    <w:rsid w:val="0058376A"/>
    <w:rsid w:val="0058486B"/>
    <w:rsid w:val="00585199"/>
    <w:rsid w:val="00587829"/>
    <w:rsid w:val="00591531"/>
    <w:rsid w:val="00595145"/>
    <w:rsid w:val="00596DFD"/>
    <w:rsid w:val="005978F9"/>
    <w:rsid w:val="005A0191"/>
    <w:rsid w:val="005A1637"/>
    <w:rsid w:val="005A1FDF"/>
    <w:rsid w:val="005A4CB4"/>
    <w:rsid w:val="005A554F"/>
    <w:rsid w:val="005B04BB"/>
    <w:rsid w:val="005B38D7"/>
    <w:rsid w:val="005C0EDD"/>
    <w:rsid w:val="005C53F3"/>
    <w:rsid w:val="005D0619"/>
    <w:rsid w:val="005D0C77"/>
    <w:rsid w:val="005D1681"/>
    <w:rsid w:val="005D17D0"/>
    <w:rsid w:val="005D3B45"/>
    <w:rsid w:val="005D436F"/>
    <w:rsid w:val="005D4510"/>
    <w:rsid w:val="005D6141"/>
    <w:rsid w:val="005E392D"/>
    <w:rsid w:val="005E6D76"/>
    <w:rsid w:val="005E7B21"/>
    <w:rsid w:val="005F0FED"/>
    <w:rsid w:val="005F10F2"/>
    <w:rsid w:val="005F27DE"/>
    <w:rsid w:val="005F2DB8"/>
    <w:rsid w:val="005F4441"/>
    <w:rsid w:val="005F5FCE"/>
    <w:rsid w:val="005F6CDC"/>
    <w:rsid w:val="005F7864"/>
    <w:rsid w:val="006013AC"/>
    <w:rsid w:val="00605E30"/>
    <w:rsid w:val="00605E71"/>
    <w:rsid w:val="00610E9A"/>
    <w:rsid w:val="00614954"/>
    <w:rsid w:val="006149A4"/>
    <w:rsid w:val="00620702"/>
    <w:rsid w:val="00622850"/>
    <w:rsid w:val="00625A06"/>
    <w:rsid w:val="0063097D"/>
    <w:rsid w:val="00631DAD"/>
    <w:rsid w:val="00632EA5"/>
    <w:rsid w:val="00633581"/>
    <w:rsid w:val="00634A65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882"/>
    <w:rsid w:val="00685EEC"/>
    <w:rsid w:val="006860C5"/>
    <w:rsid w:val="006900AD"/>
    <w:rsid w:val="00690143"/>
    <w:rsid w:val="00696716"/>
    <w:rsid w:val="006A099C"/>
    <w:rsid w:val="006A2B89"/>
    <w:rsid w:val="006A2C6A"/>
    <w:rsid w:val="006A4088"/>
    <w:rsid w:val="006A4BF7"/>
    <w:rsid w:val="006B18E1"/>
    <w:rsid w:val="006B266B"/>
    <w:rsid w:val="006B42E7"/>
    <w:rsid w:val="006C086D"/>
    <w:rsid w:val="006C16A3"/>
    <w:rsid w:val="006C27D7"/>
    <w:rsid w:val="006C5286"/>
    <w:rsid w:val="006C641B"/>
    <w:rsid w:val="006C744C"/>
    <w:rsid w:val="006D04D2"/>
    <w:rsid w:val="006D1C9A"/>
    <w:rsid w:val="006D2C9D"/>
    <w:rsid w:val="006D38BE"/>
    <w:rsid w:val="006D47CA"/>
    <w:rsid w:val="006E6014"/>
    <w:rsid w:val="006E77BE"/>
    <w:rsid w:val="006F5B3F"/>
    <w:rsid w:val="006F6938"/>
    <w:rsid w:val="006F7D1C"/>
    <w:rsid w:val="00700169"/>
    <w:rsid w:val="00701135"/>
    <w:rsid w:val="007011E1"/>
    <w:rsid w:val="00701404"/>
    <w:rsid w:val="007016B4"/>
    <w:rsid w:val="00701C58"/>
    <w:rsid w:val="00702658"/>
    <w:rsid w:val="00702A38"/>
    <w:rsid w:val="00702F7B"/>
    <w:rsid w:val="00703655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278D2"/>
    <w:rsid w:val="00732581"/>
    <w:rsid w:val="007327F3"/>
    <w:rsid w:val="0073555C"/>
    <w:rsid w:val="00742827"/>
    <w:rsid w:val="00744EFA"/>
    <w:rsid w:val="007501AA"/>
    <w:rsid w:val="0075027E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0FB7"/>
    <w:rsid w:val="00786C24"/>
    <w:rsid w:val="0079064B"/>
    <w:rsid w:val="00794A51"/>
    <w:rsid w:val="00794D9C"/>
    <w:rsid w:val="0079554F"/>
    <w:rsid w:val="007959DD"/>
    <w:rsid w:val="007A6378"/>
    <w:rsid w:val="007C1BB2"/>
    <w:rsid w:val="007C33FA"/>
    <w:rsid w:val="007C3E7F"/>
    <w:rsid w:val="007C515E"/>
    <w:rsid w:val="007C6A07"/>
    <w:rsid w:val="007D0FA0"/>
    <w:rsid w:val="007D3679"/>
    <w:rsid w:val="007D6ABB"/>
    <w:rsid w:val="007D7549"/>
    <w:rsid w:val="007E0CDC"/>
    <w:rsid w:val="007E1DE8"/>
    <w:rsid w:val="007E230A"/>
    <w:rsid w:val="007E3ACD"/>
    <w:rsid w:val="007E5AF4"/>
    <w:rsid w:val="007E7095"/>
    <w:rsid w:val="007E71D2"/>
    <w:rsid w:val="007E762B"/>
    <w:rsid w:val="007E7D31"/>
    <w:rsid w:val="007F2624"/>
    <w:rsid w:val="007F29A0"/>
    <w:rsid w:val="007F2E5A"/>
    <w:rsid w:val="007F2FAC"/>
    <w:rsid w:val="007F5736"/>
    <w:rsid w:val="007F5AC6"/>
    <w:rsid w:val="007F6467"/>
    <w:rsid w:val="00802154"/>
    <w:rsid w:val="00804EA5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339C5"/>
    <w:rsid w:val="00840482"/>
    <w:rsid w:val="0084176D"/>
    <w:rsid w:val="00844D0E"/>
    <w:rsid w:val="0085044C"/>
    <w:rsid w:val="008506F6"/>
    <w:rsid w:val="00853618"/>
    <w:rsid w:val="008625C7"/>
    <w:rsid w:val="00862C87"/>
    <w:rsid w:val="008671F1"/>
    <w:rsid w:val="00867930"/>
    <w:rsid w:val="00870384"/>
    <w:rsid w:val="00872DE8"/>
    <w:rsid w:val="0088066D"/>
    <w:rsid w:val="00881386"/>
    <w:rsid w:val="00882204"/>
    <w:rsid w:val="00884B7B"/>
    <w:rsid w:val="008868A8"/>
    <w:rsid w:val="00894413"/>
    <w:rsid w:val="00895786"/>
    <w:rsid w:val="00897006"/>
    <w:rsid w:val="008977CC"/>
    <w:rsid w:val="00897D95"/>
    <w:rsid w:val="008A0CFC"/>
    <w:rsid w:val="008A684D"/>
    <w:rsid w:val="008A6DFC"/>
    <w:rsid w:val="008A7D38"/>
    <w:rsid w:val="008B0579"/>
    <w:rsid w:val="008B2D11"/>
    <w:rsid w:val="008B3E8C"/>
    <w:rsid w:val="008B72FC"/>
    <w:rsid w:val="008C1789"/>
    <w:rsid w:val="008C798B"/>
    <w:rsid w:val="008C79D7"/>
    <w:rsid w:val="008D14F1"/>
    <w:rsid w:val="008D48ED"/>
    <w:rsid w:val="008E4253"/>
    <w:rsid w:val="008E4A4D"/>
    <w:rsid w:val="008E5349"/>
    <w:rsid w:val="008E5A80"/>
    <w:rsid w:val="008E669B"/>
    <w:rsid w:val="008E77F6"/>
    <w:rsid w:val="008F23F7"/>
    <w:rsid w:val="008F4421"/>
    <w:rsid w:val="00901847"/>
    <w:rsid w:val="009030B3"/>
    <w:rsid w:val="0090445A"/>
    <w:rsid w:val="00905AFE"/>
    <w:rsid w:val="009070C6"/>
    <w:rsid w:val="00907146"/>
    <w:rsid w:val="00913DAC"/>
    <w:rsid w:val="00913E28"/>
    <w:rsid w:val="009165C5"/>
    <w:rsid w:val="00916BC7"/>
    <w:rsid w:val="00920EEA"/>
    <w:rsid w:val="00921B97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62C4"/>
    <w:rsid w:val="00957613"/>
    <w:rsid w:val="00960E29"/>
    <w:rsid w:val="009621E0"/>
    <w:rsid w:val="00962BC4"/>
    <w:rsid w:val="009647A9"/>
    <w:rsid w:val="009668EA"/>
    <w:rsid w:val="00973B93"/>
    <w:rsid w:val="00982F84"/>
    <w:rsid w:val="00986282"/>
    <w:rsid w:val="00993380"/>
    <w:rsid w:val="00994C7A"/>
    <w:rsid w:val="009A0A13"/>
    <w:rsid w:val="009A1EBD"/>
    <w:rsid w:val="009A20E8"/>
    <w:rsid w:val="009A2A97"/>
    <w:rsid w:val="009A5F66"/>
    <w:rsid w:val="009B0405"/>
    <w:rsid w:val="009B20FF"/>
    <w:rsid w:val="009B3080"/>
    <w:rsid w:val="009B3F63"/>
    <w:rsid w:val="009B4C9F"/>
    <w:rsid w:val="009B5ED9"/>
    <w:rsid w:val="009C10AD"/>
    <w:rsid w:val="009C2950"/>
    <w:rsid w:val="009C518C"/>
    <w:rsid w:val="009C62CF"/>
    <w:rsid w:val="009C64C7"/>
    <w:rsid w:val="009C7581"/>
    <w:rsid w:val="009E2374"/>
    <w:rsid w:val="009E267C"/>
    <w:rsid w:val="009E552E"/>
    <w:rsid w:val="009E5A08"/>
    <w:rsid w:val="009E5A61"/>
    <w:rsid w:val="009E734C"/>
    <w:rsid w:val="009F1D41"/>
    <w:rsid w:val="009F26D8"/>
    <w:rsid w:val="009F29E0"/>
    <w:rsid w:val="009F31BC"/>
    <w:rsid w:val="009F3C60"/>
    <w:rsid w:val="009F6132"/>
    <w:rsid w:val="009F6462"/>
    <w:rsid w:val="00A01C6B"/>
    <w:rsid w:val="00A03499"/>
    <w:rsid w:val="00A05A6D"/>
    <w:rsid w:val="00A0790B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03E"/>
    <w:rsid w:val="00A266EA"/>
    <w:rsid w:val="00A26B7D"/>
    <w:rsid w:val="00A3125C"/>
    <w:rsid w:val="00A31604"/>
    <w:rsid w:val="00A32961"/>
    <w:rsid w:val="00A34B2E"/>
    <w:rsid w:val="00A36B9E"/>
    <w:rsid w:val="00A37D02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8A6"/>
    <w:rsid w:val="00A66A8B"/>
    <w:rsid w:val="00A70F57"/>
    <w:rsid w:val="00A713B3"/>
    <w:rsid w:val="00A72870"/>
    <w:rsid w:val="00A732C3"/>
    <w:rsid w:val="00A739D5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3C3B"/>
    <w:rsid w:val="00AB7498"/>
    <w:rsid w:val="00AC3F81"/>
    <w:rsid w:val="00AC422B"/>
    <w:rsid w:val="00AC5229"/>
    <w:rsid w:val="00AC63CE"/>
    <w:rsid w:val="00AD29F5"/>
    <w:rsid w:val="00AD7B18"/>
    <w:rsid w:val="00AE4772"/>
    <w:rsid w:val="00AE7FCB"/>
    <w:rsid w:val="00AF0B9E"/>
    <w:rsid w:val="00AF3018"/>
    <w:rsid w:val="00AF4400"/>
    <w:rsid w:val="00B05DC7"/>
    <w:rsid w:val="00B06721"/>
    <w:rsid w:val="00B13449"/>
    <w:rsid w:val="00B172B8"/>
    <w:rsid w:val="00B213AA"/>
    <w:rsid w:val="00B30C4B"/>
    <w:rsid w:val="00B31AD5"/>
    <w:rsid w:val="00B32E26"/>
    <w:rsid w:val="00B37BDC"/>
    <w:rsid w:val="00B404DF"/>
    <w:rsid w:val="00B408D5"/>
    <w:rsid w:val="00B4175F"/>
    <w:rsid w:val="00B43C43"/>
    <w:rsid w:val="00B43E5B"/>
    <w:rsid w:val="00B44DDD"/>
    <w:rsid w:val="00B47790"/>
    <w:rsid w:val="00B51151"/>
    <w:rsid w:val="00B52E7F"/>
    <w:rsid w:val="00B53AE8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527C"/>
    <w:rsid w:val="00BA6B80"/>
    <w:rsid w:val="00BB40D8"/>
    <w:rsid w:val="00BB4DA0"/>
    <w:rsid w:val="00BC075E"/>
    <w:rsid w:val="00BC0A10"/>
    <w:rsid w:val="00BC3AB4"/>
    <w:rsid w:val="00BC532C"/>
    <w:rsid w:val="00BC6683"/>
    <w:rsid w:val="00BD0872"/>
    <w:rsid w:val="00BD28F8"/>
    <w:rsid w:val="00BD559C"/>
    <w:rsid w:val="00BE25FF"/>
    <w:rsid w:val="00BE2950"/>
    <w:rsid w:val="00BE3366"/>
    <w:rsid w:val="00BE4941"/>
    <w:rsid w:val="00BE5C75"/>
    <w:rsid w:val="00BF0AFE"/>
    <w:rsid w:val="00BF5B38"/>
    <w:rsid w:val="00BF7514"/>
    <w:rsid w:val="00C00237"/>
    <w:rsid w:val="00C00279"/>
    <w:rsid w:val="00C019B2"/>
    <w:rsid w:val="00C03169"/>
    <w:rsid w:val="00C06F4E"/>
    <w:rsid w:val="00C07329"/>
    <w:rsid w:val="00C100BA"/>
    <w:rsid w:val="00C1169F"/>
    <w:rsid w:val="00C1213E"/>
    <w:rsid w:val="00C13D46"/>
    <w:rsid w:val="00C15D34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7717A"/>
    <w:rsid w:val="00C800DE"/>
    <w:rsid w:val="00C8054B"/>
    <w:rsid w:val="00C83184"/>
    <w:rsid w:val="00C91811"/>
    <w:rsid w:val="00CA0739"/>
    <w:rsid w:val="00CA0ED8"/>
    <w:rsid w:val="00CA461C"/>
    <w:rsid w:val="00CB03D6"/>
    <w:rsid w:val="00CB569A"/>
    <w:rsid w:val="00CB5DB8"/>
    <w:rsid w:val="00CC0947"/>
    <w:rsid w:val="00CC13FA"/>
    <w:rsid w:val="00CC478D"/>
    <w:rsid w:val="00CC5017"/>
    <w:rsid w:val="00CD3120"/>
    <w:rsid w:val="00CD31B6"/>
    <w:rsid w:val="00CD41D7"/>
    <w:rsid w:val="00CD5E2E"/>
    <w:rsid w:val="00CD759A"/>
    <w:rsid w:val="00CE2A8A"/>
    <w:rsid w:val="00CE53C2"/>
    <w:rsid w:val="00CE550E"/>
    <w:rsid w:val="00CF3DE4"/>
    <w:rsid w:val="00CF40B3"/>
    <w:rsid w:val="00CF490E"/>
    <w:rsid w:val="00CF4933"/>
    <w:rsid w:val="00CF50B7"/>
    <w:rsid w:val="00CF5B2D"/>
    <w:rsid w:val="00CF6BE3"/>
    <w:rsid w:val="00CF72B8"/>
    <w:rsid w:val="00D015CB"/>
    <w:rsid w:val="00D06CA9"/>
    <w:rsid w:val="00D1078A"/>
    <w:rsid w:val="00D10A0F"/>
    <w:rsid w:val="00D10A6C"/>
    <w:rsid w:val="00D120DC"/>
    <w:rsid w:val="00D160ED"/>
    <w:rsid w:val="00D163F1"/>
    <w:rsid w:val="00D1744A"/>
    <w:rsid w:val="00D17DFD"/>
    <w:rsid w:val="00D20997"/>
    <w:rsid w:val="00D235A8"/>
    <w:rsid w:val="00D2381B"/>
    <w:rsid w:val="00D244F1"/>
    <w:rsid w:val="00D25906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0A2C"/>
    <w:rsid w:val="00D521F3"/>
    <w:rsid w:val="00D5275D"/>
    <w:rsid w:val="00D53182"/>
    <w:rsid w:val="00D541B6"/>
    <w:rsid w:val="00D5557E"/>
    <w:rsid w:val="00D55F6E"/>
    <w:rsid w:val="00D569EE"/>
    <w:rsid w:val="00D56F98"/>
    <w:rsid w:val="00D60DB0"/>
    <w:rsid w:val="00D62186"/>
    <w:rsid w:val="00D63020"/>
    <w:rsid w:val="00D6739E"/>
    <w:rsid w:val="00D706F5"/>
    <w:rsid w:val="00D70A9C"/>
    <w:rsid w:val="00D7690A"/>
    <w:rsid w:val="00D7736B"/>
    <w:rsid w:val="00D77764"/>
    <w:rsid w:val="00D77D6F"/>
    <w:rsid w:val="00D80BDB"/>
    <w:rsid w:val="00D827B8"/>
    <w:rsid w:val="00D87199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B78D6"/>
    <w:rsid w:val="00DC21E7"/>
    <w:rsid w:val="00DC3095"/>
    <w:rsid w:val="00DC37A9"/>
    <w:rsid w:val="00DC37CD"/>
    <w:rsid w:val="00DC38BB"/>
    <w:rsid w:val="00DC3EFE"/>
    <w:rsid w:val="00DC4A46"/>
    <w:rsid w:val="00DC4ED3"/>
    <w:rsid w:val="00DC57DF"/>
    <w:rsid w:val="00DC6121"/>
    <w:rsid w:val="00DC701C"/>
    <w:rsid w:val="00DD10A1"/>
    <w:rsid w:val="00DD3BA5"/>
    <w:rsid w:val="00DD6825"/>
    <w:rsid w:val="00DD763A"/>
    <w:rsid w:val="00DE04C6"/>
    <w:rsid w:val="00DE0E49"/>
    <w:rsid w:val="00DE73E0"/>
    <w:rsid w:val="00DF5CAA"/>
    <w:rsid w:val="00E013FA"/>
    <w:rsid w:val="00E03018"/>
    <w:rsid w:val="00E10A6A"/>
    <w:rsid w:val="00E11AA2"/>
    <w:rsid w:val="00E1379C"/>
    <w:rsid w:val="00E161E4"/>
    <w:rsid w:val="00E257F8"/>
    <w:rsid w:val="00E2594E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56835"/>
    <w:rsid w:val="00E60F5B"/>
    <w:rsid w:val="00E627A1"/>
    <w:rsid w:val="00E64381"/>
    <w:rsid w:val="00E67A3E"/>
    <w:rsid w:val="00E700BF"/>
    <w:rsid w:val="00E70FD3"/>
    <w:rsid w:val="00E7121E"/>
    <w:rsid w:val="00E74860"/>
    <w:rsid w:val="00E82B65"/>
    <w:rsid w:val="00E86024"/>
    <w:rsid w:val="00E92547"/>
    <w:rsid w:val="00E93954"/>
    <w:rsid w:val="00E966B4"/>
    <w:rsid w:val="00EA42AC"/>
    <w:rsid w:val="00EA6C0F"/>
    <w:rsid w:val="00EB2E94"/>
    <w:rsid w:val="00EB5594"/>
    <w:rsid w:val="00EC6D9A"/>
    <w:rsid w:val="00EC7FF5"/>
    <w:rsid w:val="00ED0DCE"/>
    <w:rsid w:val="00ED589E"/>
    <w:rsid w:val="00EE06ED"/>
    <w:rsid w:val="00EE12E0"/>
    <w:rsid w:val="00EF0731"/>
    <w:rsid w:val="00EF1E99"/>
    <w:rsid w:val="00EF6693"/>
    <w:rsid w:val="00F035F7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96B"/>
    <w:rsid w:val="00F45C99"/>
    <w:rsid w:val="00F45F25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42B9"/>
    <w:rsid w:val="00F84F91"/>
    <w:rsid w:val="00F856E8"/>
    <w:rsid w:val="00F85815"/>
    <w:rsid w:val="00F85DEF"/>
    <w:rsid w:val="00F85EAF"/>
    <w:rsid w:val="00F90AAB"/>
    <w:rsid w:val="00F927EE"/>
    <w:rsid w:val="00F93437"/>
    <w:rsid w:val="00F9385E"/>
    <w:rsid w:val="00F938FD"/>
    <w:rsid w:val="00F95ECD"/>
    <w:rsid w:val="00F96418"/>
    <w:rsid w:val="00FA20F6"/>
    <w:rsid w:val="00FA46BE"/>
    <w:rsid w:val="00FB0B6B"/>
    <w:rsid w:val="00FB0C66"/>
    <w:rsid w:val="00FB57F5"/>
    <w:rsid w:val="00FB5B02"/>
    <w:rsid w:val="00FC0C0F"/>
    <w:rsid w:val="00FC116B"/>
    <w:rsid w:val="00FC689E"/>
    <w:rsid w:val="00FD0434"/>
    <w:rsid w:val="00FD3C39"/>
    <w:rsid w:val="00FE173E"/>
    <w:rsid w:val="00FE180C"/>
    <w:rsid w:val="00FE2A7E"/>
    <w:rsid w:val="00FE4AAB"/>
    <w:rsid w:val="00FE5FF8"/>
    <w:rsid w:val="00FE7108"/>
    <w:rsid w:val="00FF28CB"/>
    <w:rsid w:val="00FF37F4"/>
    <w:rsid w:val="00FF5AFF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A9E7-0B70-4405-B09C-7EA07177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62</cp:revision>
  <cp:lastPrinted>2019-10-25T13:50:00Z</cp:lastPrinted>
  <dcterms:created xsi:type="dcterms:W3CDTF">2019-10-26T06:01:00Z</dcterms:created>
  <dcterms:modified xsi:type="dcterms:W3CDTF">2019-11-01T10:38:00Z</dcterms:modified>
</cp:coreProperties>
</file>